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2051A" w14:textId="72589516" w:rsidR="00936877" w:rsidRPr="00071891" w:rsidRDefault="00936877" w:rsidP="00936877">
      <w:pPr>
        <w:spacing w:after="0" w:line="240" w:lineRule="auto"/>
        <w:rPr>
          <w:rFonts w:asciiTheme="majorHAnsi" w:eastAsia="Calibri" w:hAnsiTheme="majorHAnsi" w:cs="Times New Roman"/>
          <w:b/>
          <w:bCs/>
        </w:rPr>
      </w:pPr>
      <w:r w:rsidRPr="00071891">
        <w:rPr>
          <w:rFonts w:asciiTheme="majorHAnsi" w:eastAsia="Calibri" w:hAnsiTheme="majorHAnsi" w:cs="Times New Roman"/>
          <w:b/>
          <w:bCs/>
        </w:rPr>
        <w:t>Nr sprawy: IRP.272.</w:t>
      </w:r>
      <w:r w:rsidR="00FD6480">
        <w:rPr>
          <w:rFonts w:asciiTheme="majorHAnsi" w:eastAsia="Calibri" w:hAnsiTheme="majorHAnsi" w:cs="Times New Roman"/>
          <w:b/>
          <w:bCs/>
        </w:rPr>
        <w:t>1</w:t>
      </w:r>
      <w:r w:rsidR="00804164">
        <w:rPr>
          <w:rFonts w:asciiTheme="majorHAnsi" w:eastAsia="Calibri" w:hAnsiTheme="majorHAnsi" w:cs="Times New Roman"/>
          <w:b/>
          <w:bCs/>
        </w:rPr>
        <w:t>.63.</w:t>
      </w:r>
      <w:r w:rsidR="001F5DD1" w:rsidRPr="00071891">
        <w:rPr>
          <w:rFonts w:asciiTheme="majorHAnsi" w:eastAsia="Calibri" w:hAnsiTheme="majorHAnsi" w:cs="Times New Roman"/>
          <w:b/>
          <w:bCs/>
        </w:rPr>
        <w:t>2020</w:t>
      </w:r>
      <w:r w:rsidRPr="00071891">
        <w:rPr>
          <w:rFonts w:asciiTheme="majorHAnsi" w:eastAsia="Calibri" w:hAnsiTheme="majorHAnsi" w:cs="Times New Roman"/>
          <w:b/>
          <w:bCs/>
        </w:rPr>
        <w:t xml:space="preserve">                                     Załącznik nr </w:t>
      </w:r>
      <w:r w:rsidR="00FD6480">
        <w:rPr>
          <w:rFonts w:asciiTheme="majorHAnsi" w:eastAsia="Calibri" w:hAnsiTheme="majorHAnsi" w:cs="Times New Roman"/>
          <w:b/>
          <w:bCs/>
        </w:rPr>
        <w:t>1</w:t>
      </w:r>
      <w:r w:rsidRPr="00071891">
        <w:rPr>
          <w:rFonts w:asciiTheme="majorHAnsi" w:eastAsia="Calibri" w:hAnsiTheme="majorHAnsi" w:cs="Times New Roman"/>
          <w:b/>
          <w:bCs/>
        </w:rPr>
        <w:t xml:space="preserve"> do </w:t>
      </w:r>
      <w:r w:rsidR="00FD6480">
        <w:rPr>
          <w:rFonts w:asciiTheme="majorHAnsi" w:eastAsia="Calibri" w:hAnsiTheme="majorHAnsi" w:cs="Times New Roman"/>
          <w:b/>
          <w:bCs/>
        </w:rPr>
        <w:t>Zapytania ofertowego</w:t>
      </w:r>
    </w:p>
    <w:p w14:paraId="30FA5B9C" w14:textId="77777777" w:rsidR="00936877" w:rsidRPr="00071891" w:rsidRDefault="00936877" w:rsidP="00936877">
      <w:pPr>
        <w:spacing w:after="0"/>
        <w:rPr>
          <w:rFonts w:asciiTheme="majorHAnsi" w:eastAsia="Calibri" w:hAnsiTheme="majorHAnsi" w:cs="Times New Roman"/>
          <w:b/>
          <w:bCs/>
        </w:rPr>
      </w:pPr>
    </w:p>
    <w:p w14:paraId="0F994D1D" w14:textId="77777777" w:rsidR="00936877" w:rsidRPr="00071891" w:rsidRDefault="00936877" w:rsidP="00936877">
      <w:pPr>
        <w:spacing w:after="0"/>
        <w:rPr>
          <w:rFonts w:asciiTheme="majorHAnsi" w:eastAsia="Calibri" w:hAnsiTheme="majorHAnsi" w:cs="Times New Roman"/>
          <w:b/>
          <w:bCs/>
        </w:rPr>
      </w:pPr>
    </w:p>
    <w:p w14:paraId="07300910" w14:textId="77777777" w:rsidR="00936877" w:rsidRPr="00071891" w:rsidRDefault="00936877" w:rsidP="00936877">
      <w:pPr>
        <w:pBdr>
          <w:bottom w:val="single" w:sz="4" w:space="1" w:color="auto"/>
        </w:pBdr>
        <w:suppressAutoHyphens/>
        <w:spacing w:after="0"/>
        <w:jc w:val="center"/>
        <w:rPr>
          <w:rFonts w:asciiTheme="majorHAnsi" w:eastAsia="Times New Roman" w:hAnsiTheme="majorHAnsi" w:cs="Times New Roman"/>
          <w:lang w:eastAsia="ar-SA"/>
        </w:rPr>
      </w:pPr>
      <w:r w:rsidRPr="00071891">
        <w:rPr>
          <w:rFonts w:asciiTheme="majorHAnsi" w:eastAsia="Times New Roman" w:hAnsiTheme="majorHAnsi" w:cs="Times New Roman"/>
          <w:b/>
          <w:bCs/>
          <w:lang w:eastAsia="ar-SA"/>
        </w:rPr>
        <w:t>FORMULARZ OFERTOWY</w:t>
      </w:r>
    </w:p>
    <w:p w14:paraId="58D84EC7" w14:textId="77777777" w:rsidR="00936877" w:rsidRPr="00071891" w:rsidRDefault="00936877" w:rsidP="00936877">
      <w:pPr>
        <w:spacing w:after="0"/>
        <w:rPr>
          <w:rFonts w:asciiTheme="majorHAnsi" w:eastAsia="Calibri" w:hAnsiTheme="majorHAnsi" w:cs="Arial"/>
          <w:iCs/>
          <w:u w:val="single"/>
        </w:rPr>
      </w:pPr>
    </w:p>
    <w:p w14:paraId="7D530952" w14:textId="77777777" w:rsidR="00936877" w:rsidRPr="00071891" w:rsidRDefault="00936877" w:rsidP="00936877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Times New Roman"/>
          <w:b/>
          <w:bCs/>
        </w:rPr>
      </w:pPr>
      <w:r w:rsidRPr="00071891">
        <w:rPr>
          <w:rFonts w:asciiTheme="majorHAnsi" w:eastAsia="Calibri" w:hAnsiTheme="majorHAnsi" w:cs="Times New Roman"/>
          <w:b/>
          <w:bCs/>
        </w:rPr>
        <w:t>Dane dotyczące Zamawiającego:</w:t>
      </w:r>
    </w:p>
    <w:p w14:paraId="7599979B" w14:textId="6D887A78" w:rsidR="0031064F" w:rsidRPr="00071891" w:rsidRDefault="00936877" w:rsidP="00936877">
      <w:pPr>
        <w:widowControl w:val="0"/>
        <w:spacing w:after="0"/>
        <w:jc w:val="both"/>
        <w:outlineLvl w:val="3"/>
        <w:rPr>
          <w:rFonts w:asciiTheme="majorHAnsi" w:eastAsia="Calibri" w:hAnsiTheme="majorHAnsi" w:cs="Arial"/>
          <w:b/>
          <w:bCs/>
        </w:rPr>
      </w:pPr>
      <w:r w:rsidRPr="00071891">
        <w:rPr>
          <w:rFonts w:asciiTheme="majorHAnsi" w:eastAsia="Calibri" w:hAnsiTheme="majorHAnsi" w:cs="Arial"/>
          <w:b/>
          <w:bCs/>
        </w:rPr>
        <w:t>Powiat Łęczyński</w:t>
      </w:r>
      <w:r w:rsidR="001F5DD1" w:rsidRPr="00071891">
        <w:rPr>
          <w:rFonts w:asciiTheme="majorHAnsi" w:eastAsia="Calibri" w:hAnsiTheme="majorHAnsi" w:cs="Arial"/>
          <w:b/>
          <w:bCs/>
        </w:rPr>
        <w:t xml:space="preserve"> </w:t>
      </w:r>
      <w:r w:rsidR="00FD6480" w:rsidRPr="00B40608">
        <w:rPr>
          <w:rFonts w:asciiTheme="majorHAnsi" w:eastAsia="Calibri" w:hAnsiTheme="majorHAnsi" w:cs="Arial"/>
          <w:b/>
          <w:bCs/>
        </w:rPr>
        <w:t xml:space="preserve">– </w:t>
      </w:r>
      <w:r w:rsidR="00B40608" w:rsidRPr="00B40608">
        <w:rPr>
          <w:rFonts w:asciiTheme="majorHAnsi" w:eastAsia="Calibri" w:hAnsiTheme="majorHAnsi" w:cs="Times New Roman"/>
          <w:b/>
          <w:bCs/>
        </w:rPr>
        <w:t>Zespół Szkół im. Króla Kazimierza Jagiellończyka w Łęcznej</w:t>
      </w:r>
    </w:p>
    <w:p w14:paraId="205A093A" w14:textId="7E00339A" w:rsidR="00936877" w:rsidRPr="00071891" w:rsidRDefault="00936877" w:rsidP="00936877">
      <w:pPr>
        <w:widowControl w:val="0"/>
        <w:spacing w:after="0"/>
        <w:jc w:val="both"/>
        <w:outlineLvl w:val="3"/>
        <w:rPr>
          <w:rFonts w:asciiTheme="majorHAnsi" w:eastAsia="Calibri" w:hAnsiTheme="majorHAnsi" w:cs="Arial"/>
          <w:bCs/>
        </w:rPr>
      </w:pPr>
      <w:r w:rsidRPr="00071891">
        <w:rPr>
          <w:rFonts w:asciiTheme="majorHAnsi" w:eastAsia="Calibri" w:hAnsiTheme="majorHAnsi" w:cs="Arial"/>
          <w:bCs/>
        </w:rPr>
        <w:t xml:space="preserve">ul. </w:t>
      </w:r>
      <w:r w:rsidR="00B40608">
        <w:rPr>
          <w:rFonts w:asciiTheme="majorHAnsi" w:eastAsia="Calibri" w:hAnsiTheme="majorHAnsi" w:cs="Arial"/>
          <w:bCs/>
        </w:rPr>
        <w:t>Bogdanowicza 9</w:t>
      </w:r>
      <w:r w:rsidRPr="00071891">
        <w:rPr>
          <w:rFonts w:asciiTheme="majorHAnsi" w:eastAsia="Calibri" w:hAnsiTheme="majorHAnsi" w:cs="Arial"/>
          <w:bCs/>
        </w:rPr>
        <w:t>, 21-010 Łęczna</w:t>
      </w:r>
    </w:p>
    <w:p w14:paraId="3920A98C" w14:textId="77777777" w:rsidR="00936877" w:rsidRPr="00071891" w:rsidRDefault="00936877" w:rsidP="00936877">
      <w:pPr>
        <w:widowControl w:val="0"/>
        <w:suppressAutoHyphens/>
        <w:spacing w:after="0" w:line="240" w:lineRule="auto"/>
        <w:ind w:left="30"/>
        <w:jc w:val="both"/>
        <w:textAlignment w:val="baseline"/>
        <w:rPr>
          <w:rFonts w:asciiTheme="majorHAnsi" w:eastAsia="Calibri" w:hAnsiTheme="majorHAnsi" w:cs="Calibri"/>
          <w:lang w:eastAsia="pl-PL" w:bidi="hi-IN"/>
        </w:rPr>
      </w:pPr>
      <w:r w:rsidRPr="00071891">
        <w:rPr>
          <w:rFonts w:asciiTheme="majorHAnsi" w:eastAsia="Calibri" w:hAnsiTheme="majorHAnsi" w:cs="Arial"/>
          <w:bCs/>
        </w:rPr>
        <w:t xml:space="preserve">NIP: </w:t>
      </w:r>
      <w:r w:rsidRPr="00071891">
        <w:rPr>
          <w:rFonts w:asciiTheme="majorHAnsi" w:eastAsia="Calibri" w:hAnsiTheme="majorHAnsi" w:cs="Calibri"/>
          <w:lang w:eastAsia="pl-PL" w:bidi="hi-IN"/>
        </w:rPr>
        <w:t xml:space="preserve">505-001-77-32, </w:t>
      </w:r>
      <w:r w:rsidRPr="00071891">
        <w:rPr>
          <w:rFonts w:asciiTheme="majorHAnsi" w:eastAsia="Calibri" w:hAnsiTheme="majorHAnsi" w:cs="Arial"/>
          <w:bCs/>
        </w:rPr>
        <w:t xml:space="preserve">REGON: </w:t>
      </w:r>
      <w:r w:rsidRPr="00071891">
        <w:rPr>
          <w:rFonts w:asciiTheme="majorHAnsi" w:eastAsia="Calibri" w:hAnsiTheme="majorHAnsi" w:cs="Calibri"/>
          <w:lang w:eastAsia="pl-PL" w:bidi="hi-IN"/>
        </w:rPr>
        <w:t>431019425</w:t>
      </w:r>
    </w:p>
    <w:p w14:paraId="091A07CD" w14:textId="05A2E849" w:rsidR="00936877" w:rsidRPr="00071891" w:rsidRDefault="00936877" w:rsidP="00936877">
      <w:pPr>
        <w:widowControl w:val="0"/>
        <w:spacing w:after="0"/>
        <w:jc w:val="both"/>
        <w:outlineLvl w:val="3"/>
        <w:rPr>
          <w:rFonts w:asciiTheme="majorHAnsi" w:eastAsia="Calibri" w:hAnsiTheme="majorHAnsi" w:cs="Times New Roman"/>
          <w:u w:val="single"/>
        </w:rPr>
      </w:pPr>
      <w:r w:rsidRPr="00071891">
        <w:rPr>
          <w:rFonts w:asciiTheme="majorHAnsi" w:eastAsia="Calibri" w:hAnsiTheme="majorHAnsi" w:cs="Times New Roman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36877" w:rsidRPr="00071891" w14:paraId="22B835B2" w14:textId="77777777" w:rsidTr="00922EB7">
        <w:trPr>
          <w:trHeight w:val="8181"/>
          <w:jc w:val="center"/>
        </w:trPr>
        <w:tc>
          <w:tcPr>
            <w:tcW w:w="9288" w:type="dxa"/>
            <w:shd w:val="clear" w:color="auto" w:fill="auto"/>
          </w:tcPr>
          <w:p w14:paraId="46A9EB56" w14:textId="77777777" w:rsidR="00936877" w:rsidRPr="00071891" w:rsidRDefault="00936877" w:rsidP="00936877">
            <w:pPr>
              <w:spacing w:after="0"/>
              <w:rPr>
                <w:rFonts w:asciiTheme="majorHAnsi" w:eastAsia="Calibri" w:hAnsiTheme="majorHAnsi" w:cs="Arial"/>
                <w:b/>
                <w:iCs/>
              </w:rPr>
            </w:pPr>
            <w:r w:rsidRPr="00071891">
              <w:rPr>
                <w:rFonts w:asciiTheme="majorHAnsi" w:eastAsia="Calibri" w:hAnsiTheme="majorHAnsi" w:cs="Arial"/>
                <w:b/>
                <w:iCs/>
              </w:rPr>
              <w:t>B. Dane Wykonawcy/Wykonawców.</w:t>
            </w:r>
          </w:p>
          <w:p w14:paraId="7FB60DFE" w14:textId="77777777" w:rsidR="00936877" w:rsidRPr="00071891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ajorHAnsi" w:eastAsia="Lucida Sans Unicode" w:hAnsiTheme="majorHAnsi" w:cs="Times New Roman"/>
                <w:i/>
                <w:color w:val="00000A"/>
                <w:lang w:eastAsia="pl-PL" w:bidi="hi-IN"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 xml:space="preserve">1. Nazwa </w:t>
            </w:r>
            <w:r w:rsidRPr="00071891">
              <w:rPr>
                <w:rFonts w:asciiTheme="majorHAnsi" w:eastAsia="Calibri" w:hAnsiTheme="majorHAnsi" w:cs="Arial"/>
              </w:rPr>
              <w:t>albo imię i nazwisko</w:t>
            </w:r>
            <w:r w:rsidRPr="00071891">
              <w:rPr>
                <w:rFonts w:asciiTheme="majorHAnsi" w:eastAsia="Calibri" w:hAnsiTheme="majorHAnsi" w:cs="Arial"/>
                <w:iCs/>
              </w:rPr>
              <w:t xml:space="preserve"> Wykonawcy:</w:t>
            </w:r>
            <w:r w:rsidRPr="00071891">
              <w:rPr>
                <w:rFonts w:asciiTheme="majorHAnsi" w:eastAsia="Lucida Sans Unicode" w:hAnsiTheme="majorHAnsi" w:cs="Times New Roman"/>
                <w:i/>
                <w:color w:val="00000A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071891">
              <w:rPr>
                <w:rFonts w:asciiTheme="majorHAnsi" w:eastAsia="Lucida Sans Unicode" w:hAnsiTheme="majorHAnsi" w:cs="Times New Roman"/>
                <w:color w:val="00000A"/>
                <w:lang w:eastAsia="pl-PL" w:bidi="hi-IN"/>
              </w:rPr>
              <w:t xml:space="preserve"> </w:t>
            </w:r>
            <w:r w:rsidRPr="00071891">
              <w:rPr>
                <w:rFonts w:asciiTheme="majorHAnsi" w:eastAsia="Lucida Sans Unicode" w:hAnsiTheme="majorHAnsi" w:cs="Times New Roman"/>
                <w:i/>
                <w:color w:val="00000A"/>
                <w:lang w:eastAsia="pl-PL" w:bidi="hi-IN"/>
              </w:rPr>
              <w:t>nazwy (firmy) oraz dokładne adresy wszystkich Wykonawców)</w:t>
            </w:r>
          </w:p>
          <w:p w14:paraId="0643BB9E" w14:textId="77777777" w:rsidR="00936877" w:rsidRPr="00071891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ajorHAnsi" w:eastAsia="Lucida Sans Unicode" w:hAnsiTheme="majorHAnsi" w:cs="Times New Roman"/>
                <w:i/>
                <w:color w:val="00000A"/>
                <w:lang w:eastAsia="pl-PL" w:bidi="hi-IN"/>
              </w:rPr>
            </w:pPr>
          </w:p>
          <w:p w14:paraId="6F815711" w14:textId="77777777" w:rsidR="00936877" w:rsidRPr="00071891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 w:rsidRPr="00071891"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4FF609A2" w14:textId="77777777" w:rsidR="00936877" w:rsidRPr="00071891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 w:rsidRPr="00071891"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CDC5967" w14:textId="77777777" w:rsidR="00936877" w:rsidRPr="00071891" w:rsidRDefault="00936877" w:rsidP="00936877">
            <w:pPr>
              <w:spacing w:after="0"/>
              <w:rPr>
                <w:rFonts w:asciiTheme="majorHAnsi" w:eastAsia="Calibri" w:hAnsiTheme="majorHAnsi" w:cs="Arial"/>
              </w:rPr>
            </w:pPr>
            <w:r w:rsidRPr="00071891">
              <w:rPr>
                <w:rFonts w:asciiTheme="majorHAnsi" w:eastAsia="Calibri" w:hAnsiTheme="majorHAnsi" w:cs="Arial"/>
              </w:rPr>
              <w:t>Siedziba albo miejsce zamieszkania i adres Wykonawcy:</w:t>
            </w:r>
          </w:p>
          <w:p w14:paraId="1C5E9E2F" w14:textId="77777777" w:rsidR="00936877" w:rsidRPr="00071891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 w:rsidRPr="00071891"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4E73BC6" w14:textId="77777777" w:rsidR="00936877" w:rsidRPr="00071891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 w:rsidRPr="00071891"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65ED1ECD" w14:textId="77777777" w:rsidR="00936877" w:rsidRPr="00071891" w:rsidRDefault="00936877" w:rsidP="00936877">
            <w:pPr>
              <w:spacing w:after="0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54C392AF" w14:textId="77777777" w:rsidR="00936877" w:rsidRPr="00071891" w:rsidRDefault="00936877" w:rsidP="00936877">
            <w:pPr>
              <w:spacing w:after="0"/>
              <w:jc w:val="both"/>
              <w:rPr>
                <w:rFonts w:asciiTheme="majorHAnsi" w:eastAsia="Calibri" w:hAnsiTheme="majorHAnsi" w:cs="Arial"/>
                <w:iCs/>
                <w:u w:val="single"/>
              </w:rPr>
            </w:pPr>
            <w:r w:rsidRPr="00071891">
              <w:rPr>
                <w:rFonts w:asciiTheme="majorHAnsi" w:eastAsia="Calibri" w:hAnsiTheme="majorHAnsi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6DDF3936" w14:textId="77777777" w:rsidR="00936877" w:rsidRPr="00071891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adres korespondencyjny: ………………………………………………………………………………………</w:t>
            </w:r>
          </w:p>
          <w:p w14:paraId="27A2AD34" w14:textId="77777777" w:rsidR="00936877" w:rsidRPr="00071891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numer faksu: ………………………………</w:t>
            </w:r>
          </w:p>
          <w:p w14:paraId="26DB5C9D" w14:textId="77777777" w:rsidR="00936877" w:rsidRPr="00071891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numer telefonu: </w:t>
            </w:r>
            <w:r w:rsidRPr="00071891">
              <w:rPr>
                <w:rFonts w:asciiTheme="majorHAnsi" w:eastAsia="Calibri" w:hAnsiTheme="majorHAnsi" w:cs="Arial"/>
                <w:iCs/>
              </w:rPr>
              <w:t>…………………………………………………………………………………………………</w:t>
            </w:r>
          </w:p>
          <w:p w14:paraId="487CB9C4" w14:textId="77777777" w:rsidR="00936877" w:rsidRPr="00071891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 xml:space="preserve">e-mail: </w:t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73EF8006" w14:textId="77777777" w:rsidR="00936877" w:rsidRPr="00071891" w:rsidRDefault="00936877" w:rsidP="00936877">
            <w:pPr>
              <w:spacing w:after="0"/>
              <w:rPr>
                <w:rFonts w:asciiTheme="majorHAnsi" w:eastAsia="Calibri" w:hAnsiTheme="majorHAnsi" w:cs="Arial"/>
                <w:iCs/>
              </w:rPr>
            </w:pPr>
          </w:p>
          <w:p w14:paraId="460F4EA1" w14:textId="77777777" w:rsidR="00936877" w:rsidRPr="00071891" w:rsidRDefault="00936877" w:rsidP="00936877">
            <w:pPr>
              <w:spacing w:after="0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Osoba upoważniona do reprezentacji Wykonawcy/-ów i podpisująca ofertę:</w:t>
            </w:r>
          </w:p>
          <w:p w14:paraId="5448586B" w14:textId="77777777" w:rsidR="00936877" w:rsidRPr="00071891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</w:p>
          <w:p w14:paraId="7674EA38" w14:textId="77777777" w:rsidR="00936877" w:rsidRPr="00071891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 w:rsidRPr="00071891"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7E4A4F04" w14:textId="77777777" w:rsidR="00936877" w:rsidRPr="00071891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Cs/>
                <w:lang w:eastAsia="ar-SA"/>
              </w:rPr>
            </w:pPr>
          </w:p>
          <w:p w14:paraId="03C64338" w14:textId="77777777" w:rsidR="00936877" w:rsidRPr="00071891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Cs/>
                <w:lang w:eastAsia="ar-SA"/>
              </w:rPr>
            </w:pPr>
            <w:r w:rsidRPr="00071891">
              <w:rPr>
                <w:rFonts w:asciiTheme="majorHAnsi" w:eastAsia="Times New Roman" w:hAnsiTheme="majorHAnsi" w:cs="Arial"/>
                <w:bCs/>
                <w:lang w:eastAsia="ar-SA"/>
              </w:rPr>
              <w:t xml:space="preserve">Osoba odpowiedzialna za kontakty z Zamawiającym: </w:t>
            </w:r>
          </w:p>
          <w:p w14:paraId="680D6B12" w14:textId="77777777" w:rsidR="00936877" w:rsidRPr="00071891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</w:p>
          <w:p w14:paraId="65D1866D" w14:textId="77777777" w:rsidR="00936877" w:rsidRPr="00071891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 w:rsidRPr="00071891"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6732CB90" w14:textId="264EC768" w:rsidR="00936877" w:rsidRPr="00071891" w:rsidRDefault="00936877" w:rsidP="00BA78F6">
            <w:pPr>
              <w:rPr>
                <w:rFonts w:asciiTheme="majorHAnsi" w:eastAsia="Calibri" w:hAnsiTheme="majorHAnsi" w:cs="Arial"/>
                <w:b/>
                <w:iCs/>
              </w:rPr>
            </w:pPr>
          </w:p>
        </w:tc>
      </w:tr>
    </w:tbl>
    <w:p w14:paraId="0FF0B41A" w14:textId="77777777" w:rsidR="002545A1" w:rsidRPr="00071891" w:rsidRDefault="002545A1" w:rsidP="00936877">
      <w:pPr>
        <w:spacing w:after="0"/>
        <w:rPr>
          <w:rFonts w:asciiTheme="majorHAnsi" w:eastAsia="Calibri" w:hAnsiTheme="majorHAnsi" w:cs="Arial"/>
          <w:b/>
          <w:iCs/>
        </w:rPr>
        <w:sectPr w:rsidR="002545A1" w:rsidRPr="00071891" w:rsidSect="00922EB7">
          <w:headerReference w:type="default" r:id="rId8"/>
          <w:footerReference w:type="default" r:id="rId9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7"/>
      </w:tblGrid>
      <w:tr w:rsidR="00936877" w:rsidRPr="00071891" w14:paraId="1685638E" w14:textId="77777777" w:rsidTr="00BA78F6">
        <w:trPr>
          <w:trHeight w:val="425"/>
          <w:jc w:val="center"/>
        </w:trPr>
        <w:tc>
          <w:tcPr>
            <w:tcW w:w="13747" w:type="dxa"/>
            <w:shd w:val="clear" w:color="auto" w:fill="auto"/>
          </w:tcPr>
          <w:p w14:paraId="2039F308" w14:textId="77777777" w:rsidR="00936877" w:rsidRPr="00071891" w:rsidRDefault="00BA78F6" w:rsidP="00936877">
            <w:pPr>
              <w:spacing w:after="0"/>
              <w:rPr>
                <w:rFonts w:asciiTheme="majorHAnsi" w:eastAsia="Calibri" w:hAnsiTheme="majorHAnsi" w:cs="Arial"/>
                <w:b/>
                <w:iCs/>
              </w:rPr>
            </w:pPr>
            <w:r w:rsidRPr="00071891">
              <w:rPr>
                <w:rFonts w:asciiTheme="majorHAnsi" w:eastAsia="Calibri" w:hAnsiTheme="majorHAnsi" w:cs="Arial"/>
                <w:b/>
                <w:iCs/>
              </w:rPr>
              <w:lastRenderedPageBreak/>
              <w:tab/>
            </w:r>
            <w:r w:rsidR="00936877" w:rsidRPr="00071891">
              <w:rPr>
                <w:rFonts w:asciiTheme="majorHAnsi" w:eastAsia="Calibri" w:hAnsiTheme="majorHAnsi" w:cs="Arial"/>
                <w:b/>
                <w:iCs/>
              </w:rPr>
              <w:t>Cena ofertowa</w:t>
            </w:r>
            <w:r w:rsidR="00936877" w:rsidRPr="00071891">
              <w:rPr>
                <w:rFonts w:asciiTheme="majorHAnsi" w:eastAsia="Calibri" w:hAnsiTheme="majorHAnsi" w:cs="Arial"/>
                <w:b/>
                <w:iCs/>
                <w:vertAlign w:val="superscript"/>
              </w:rPr>
              <w:footnoteReference w:id="1"/>
            </w:r>
            <w:r w:rsidR="00936877" w:rsidRPr="00071891">
              <w:rPr>
                <w:rFonts w:asciiTheme="majorHAnsi" w:eastAsia="Calibri" w:hAnsiTheme="majorHAnsi" w:cs="Arial"/>
                <w:b/>
                <w:iCs/>
              </w:rPr>
              <w:t>:</w:t>
            </w:r>
          </w:p>
          <w:p w14:paraId="2E260CCB" w14:textId="7E42AAE4" w:rsidR="00071891" w:rsidRDefault="00936877" w:rsidP="00B40608">
            <w:pPr>
              <w:spacing w:line="240" w:lineRule="auto"/>
              <w:ind w:left="44"/>
              <w:contextualSpacing/>
              <w:rPr>
                <w:rFonts w:asciiTheme="majorHAnsi" w:eastAsia="Calibri" w:hAnsiTheme="majorHAnsi" w:cs="Times New Roman"/>
                <w:b/>
                <w:bCs/>
              </w:rPr>
            </w:pPr>
            <w:r w:rsidRPr="00071891">
              <w:rPr>
                <w:rFonts w:asciiTheme="majorHAnsi" w:eastAsia="Calibri" w:hAnsiTheme="majorHAnsi" w:cs="Times New Roman"/>
                <w:bCs/>
              </w:rPr>
              <w:t xml:space="preserve">W </w:t>
            </w:r>
            <w:r w:rsidR="00FD6480">
              <w:rPr>
                <w:rFonts w:asciiTheme="majorHAnsi" w:eastAsia="Calibri" w:hAnsiTheme="majorHAnsi" w:cs="Times New Roman"/>
                <w:bCs/>
              </w:rPr>
              <w:t>odpowiedzi na Zapytanie ofertowe</w:t>
            </w:r>
            <w:r w:rsidR="00D54D5F" w:rsidRPr="00071891">
              <w:rPr>
                <w:rFonts w:asciiTheme="majorHAnsi" w:eastAsia="Calibri" w:hAnsiTheme="majorHAnsi" w:cs="Times New Roman"/>
                <w:bCs/>
              </w:rPr>
              <w:t xml:space="preserve"> pn.: </w:t>
            </w:r>
            <w:r w:rsidR="0055480C" w:rsidRPr="00071891">
              <w:rPr>
                <w:rFonts w:asciiTheme="majorHAnsi" w:eastAsia="Calibri" w:hAnsiTheme="majorHAnsi" w:cs="Times New Roman"/>
                <w:bCs/>
              </w:rPr>
              <w:t>„</w:t>
            </w:r>
            <w:r w:rsidR="00B40608" w:rsidRPr="00B40608">
              <w:rPr>
                <w:rFonts w:asciiTheme="majorHAnsi" w:eastAsia="Calibri" w:hAnsiTheme="majorHAnsi" w:cs="Times New Roman"/>
                <w:b/>
                <w:bCs/>
              </w:rPr>
              <w:t xml:space="preserve">ZAKUP Z DOSTAWĄ ZESTAWÓW KOMPUTEROWYCH NA POTRZEBY </w:t>
            </w:r>
            <w:r w:rsidR="00B40608" w:rsidRPr="00B40608">
              <w:rPr>
                <w:rFonts w:asciiTheme="majorHAnsi" w:eastAsia="Calibri" w:hAnsiTheme="majorHAnsi" w:cs="Times New Roman"/>
                <w:b/>
                <w:bCs/>
              </w:rPr>
              <w:br/>
              <w:t>ZESPOŁU SZKÓŁ IM. KRÓLA KAZIMIERZA JAGIELLOŃCZYKA W ŁĘCZNEJ”</w:t>
            </w:r>
            <w:r w:rsidR="00B40608">
              <w:rPr>
                <w:rFonts w:asciiTheme="majorHAnsi" w:eastAsia="Calibri" w:hAnsiTheme="majorHAnsi" w:cs="Times New Roman"/>
                <w:b/>
                <w:bCs/>
              </w:rPr>
              <w:t xml:space="preserve">               </w:t>
            </w:r>
            <w:r w:rsidR="0031064F" w:rsidRPr="00071891">
              <w:rPr>
                <w:rFonts w:asciiTheme="majorHAnsi" w:eastAsia="Calibri" w:hAnsiTheme="majorHAnsi" w:cs="Times New Roman"/>
                <w:b/>
                <w:bCs/>
              </w:rPr>
              <w:t xml:space="preserve">nr sprawy </w:t>
            </w:r>
            <w:r w:rsidR="00D54D5F" w:rsidRPr="00071891">
              <w:rPr>
                <w:rFonts w:asciiTheme="majorHAnsi" w:eastAsia="Calibri" w:hAnsiTheme="majorHAnsi" w:cs="Times New Roman"/>
                <w:b/>
                <w:bCs/>
              </w:rPr>
              <w:t>IPR.272.</w:t>
            </w:r>
            <w:r w:rsidR="00FD6480">
              <w:rPr>
                <w:rFonts w:asciiTheme="majorHAnsi" w:eastAsia="Calibri" w:hAnsiTheme="majorHAnsi" w:cs="Times New Roman"/>
                <w:b/>
                <w:bCs/>
              </w:rPr>
              <w:t>1</w:t>
            </w:r>
            <w:r w:rsidR="00804164">
              <w:rPr>
                <w:rFonts w:asciiTheme="majorHAnsi" w:eastAsia="Calibri" w:hAnsiTheme="majorHAnsi" w:cs="Times New Roman"/>
                <w:b/>
                <w:bCs/>
              </w:rPr>
              <w:t>.63.2</w:t>
            </w:r>
            <w:r w:rsidR="001F5DD1" w:rsidRPr="00071891">
              <w:rPr>
                <w:rFonts w:asciiTheme="majorHAnsi" w:eastAsia="Calibri" w:hAnsiTheme="majorHAnsi" w:cs="Times New Roman"/>
                <w:b/>
                <w:bCs/>
              </w:rPr>
              <w:t>020</w:t>
            </w:r>
            <w:r w:rsidR="00D54D5F" w:rsidRPr="00071891">
              <w:rPr>
                <w:rFonts w:asciiTheme="majorHAnsi" w:eastAsia="Calibri" w:hAnsiTheme="majorHAnsi" w:cs="Times New Roman"/>
                <w:b/>
                <w:bCs/>
              </w:rPr>
              <w:t xml:space="preserve"> </w:t>
            </w:r>
          </w:p>
          <w:p w14:paraId="5E4AA9A3" w14:textId="77777777" w:rsidR="00B40608" w:rsidRPr="00B40608" w:rsidRDefault="00B40608" w:rsidP="00071891">
            <w:pPr>
              <w:jc w:val="both"/>
              <w:rPr>
                <w:rFonts w:asciiTheme="majorHAnsi" w:eastAsia="Calibri" w:hAnsiTheme="majorHAnsi" w:cs="Arial"/>
                <w:bCs/>
                <w:sz w:val="10"/>
                <w:szCs w:val="10"/>
                <w:shd w:val="clear" w:color="auto" w:fill="FFFFFF"/>
              </w:rPr>
            </w:pPr>
          </w:p>
          <w:p w14:paraId="66DBC49A" w14:textId="445FD313" w:rsidR="00A23D97" w:rsidRDefault="00936877" w:rsidP="00071891">
            <w:pPr>
              <w:jc w:val="both"/>
              <w:rPr>
                <w:rFonts w:asciiTheme="majorHAnsi" w:eastAsia="Calibri" w:hAnsiTheme="majorHAnsi" w:cs="Times New Roman"/>
              </w:rPr>
            </w:pPr>
            <w:r w:rsidRPr="00071891">
              <w:rPr>
                <w:rFonts w:asciiTheme="majorHAnsi" w:eastAsia="Calibri" w:hAnsiTheme="majorHAnsi" w:cs="Arial"/>
                <w:bCs/>
                <w:shd w:val="clear" w:color="auto" w:fill="FFFFFF"/>
              </w:rPr>
              <w:t xml:space="preserve">oferuję/oferujemy </w:t>
            </w:r>
            <w:r w:rsidR="00A23D97" w:rsidRPr="00071891">
              <w:rPr>
                <w:rFonts w:asciiTheme="majorHAnsi" w:eastAsia="Calibri" w:hAnsiTheme="majorHAnsi" w:cs="Arial"/>
                <w:iCs/>
              </w:rPr>
              <w:t xml:space="preserve">wykonanie zamówienia </w:t>
            </w:r>
            <w:r w:rsidR="00A23D97" w:rsidRPr="00071891">
              <w:rPr>
                <w:rFonts w:asciiTheme="majorHAnsi" w:eastAsia="Calibri" w:hAnsiTheme="majorHAnsi" w:cs="Arial"/>
                <w:b/>
                <w:bCs/>
                <w:iCs/>
              </w:rPr>
              <w:t>za cenę ofertową</w:t>
            </w:r>
            <w:r w:rsidR="00A23D97" w:rsidRPr="00071891">
              <w:rPr>
                <w:rFonts w:asciiTheme="majorHAnsi" w:eastAsia="Calibri" w:hAnsiTheme="majorHAnsi" w:cs="Arial"/>
                <w:bCs/>
                <w:iCs/>
              </w:rPr>
              <w:t xml:space="preserve">, </w:t>
            </w:r>
            <w:r w:rsidR="00A23D97" w:rsidRPr="00071891">
              <w:rPr>
                <w:rFonts w:asciiTheme="majorHAnsi" w:eastAsia="Calibri" w:hAnsiTheme="majorHAnsi" w:cs="Times New Roman"/>
                <w:bCs/>
              </w:rPr>
              <w:t>która</w:t>
            </w:r>
            <w:r w:rsidR="00A23D97" w:rsidRPr="00071891">
              <w:rPr>
                <w:rFonts w:asciiTheme="majorHAnsi" w:eastAsia="Calibri" w:hAnsiTheme="majorHAnsi" w:cs="Times New Roman"/>
                <w:b/>
                <w:bCs/>
              </w:rPr>
              <w:t xml:space="preserve"> </w:t>
            </w:r>
            <w:r w:rsidR="00A23D97" w:rsidRPr="00071891">
              <w:rPr>
                <w:rFonts w:asciiTheme="majorHAnsi" w:eastAsia="Calibri" w:hAnsiTheme="majorHAnsi" w:cs="Times New Roman"/>
              </w:rPr>
              <w:t xml:space="preserve">stanowi całkowite wynagrodzenie Wykonawcy, uwzględniające wszystkie koszty związane z realizacją przedmiotu zamówienia zgodnie z postanowieniami opisanymi w </w:t>
            </w:r>
            <w:r w:rsidR="00FD6480">
              <w:rPr>
                <w:rFonts w:asciiTheme="majorHAnsi" w:eastAsia="Calibri" w:hAnsiTheme="majorHAnsi" w:cs="Times New Roman"/>
              </w:rPr>
              <w:t>Zapytaniu ofertowym</w:t>
            </w:r>
            <w:r w:rsidR="00A23D97" w:rsidRPr="00071891">
              <w:rPr>
                <w:rFonts w:asciiTheme="majorHAnsi" w:eastAsia="Calibri" w:hAnsiTheme="majorHAnsi" w:cs="Times New Roman"/>
              </w:rPr>
              <w:t xml:space="preserve"> i została obliczona zgodnie ze sposobem podanym przez Zamawiającego w wypełnionej poniżej tabeli.</w:t>
            </w:r>
          </w:p>
          <w:p w14:paraId="6DBEB9BB" w14:textId="244C3D7E" w:rsidR="00B40608" w:rsidRPr="00B40608" w:rsidRDefault="00B40608" w:rsidP="00B40608">
            <w:pPr>
              <w:spacing w:after="0"/>
              <w:jc w:val="both"/>
              <w:rPr>
                <w:rFonts w:ascii="Cambria" w:eastAsia="Calibri" w:hAnsi="Cambria" w:cs="Times New Roman"/>
                <w:sz w:val="24"/>
              </w:rPr>
            </w:pPr>
            <w:r w:rsidRPr="00B40608">
              <w:rPr>
                <w:rFonts w:ascii="Cambria" w:eastAsia="Calibri" w:hAnsi="Cambria" w:cs="Times New Roman"/>
                <w:sz w:val="24"/>
              </w:rPr>
              <w:t>Zgodnie z art. 83 ust. 1 pkt 26 ustawy z dnia 11 marca 2004 r. o podatku od towarów i usług (Dz. U. z 20</w:t>
            </w:r>
            <w:r>
              <w:rPr>
                <w:rFonts w:ascii="Cambria" w:eastAsia="Calibri" w:hAnsi="Cambria" w:cs="Times New Roman"/>
                <w:sz w:val="24"/>
              </w:rPr>
              <w:t>20</w:t>
            </w:r>
            <w:r w:rsidRPr="00B40608">
              <w:rPr>
                <w:rFonts w:ascii="Cambria" w:eastAsia="Calibri" w:hAnsi="Cambria" w:cs="Times New Roman"/>
                <w:sz w:val="24"/>
              </w:rPr>
              <w:t xml:space="preserve"> r. poz. </w:t>
            </w:r>
            <w:r>
              <w:rPr>
                <w:rFonts w:ascii="Cambria" w:eastAsia="Calibri" w:hAnsi="Cambria" w:cs="Times New Roman"/>
                <w:sz w:val="24"/>
              </w:rPr>
              <w:t>106</w:t>
            </w:r>
            <w:r w:rsidRPr="00B40608">
              <w:rPr>
                <w:rFonts w:ascii="Cambria" w:eastAsia="Calibri" w:hAnsi="Cambria" w:cs="Times New Roman"/>
                <w:sz w:val="24"/>
              </w:rPr>
              <w:t xml:space="preserve"> z późn. zm.) należy zastosować stawkę 0% podatku na towary wymienione w załączniku nr 8 do przedmiotowej ustawy.</w:t>
            </w:r>
          </w:p>
          <w:p w14:paraId="2B315BC4" w14:textId="77777777" w:rsidR="00B40608" w:rsidRPr="00071891" w:rsidRDefault="00B40608" w:rsidP="00071891">
            <w:pPr>
              <w:jc w:val="both"/>
              <w:rPr>
                <w:rFonts w:asciiTheme="majorHAnsi" w:eastAsia="Calibri" w:hAnsiTheme="majorHAnsi" w:cs="Times New Roman"/>
              </w:rPr>
            </w:pPr>
          </w:p>
          <w:p w14:paraId="724A2A27" w14:textId="77777777" w:rsidR="00922EB7" w:rsidRPr="00071891" w:rsidRDefault="00922EB7" w:rsidP="0055480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</w:rPr>
            </w:pP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2545A1" w:rsidRPr="00071891" w14:paraId="3B924034" w14:textId="77777777" w:rsidTr="00BA78F6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14:paraId="45F2A19F" w14:textId="77777777" w:rsidR="002545A1" w:rsidRPr="00071891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14:paraId="082F2B21" w14:textId="77777777" w:rsidR="002545A1" w:rsidRPr="00071891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14:paraId="149646B7" w14:textId="77777777" w:rsidR="002545A1" w:rsidRPr="00071891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14:paraId="64239705" w14:textId="77777777" w:rsidR="002545A1" w:rsidRPr="00071891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44659207" w14:textId="77777777" w:rsidR="002545A1" w:rsidRPr="00071891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 xml:space="preserve">Stawka </w:t>
                  </w: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br/>
                    <w:t>VAT</w:t>
                  </w: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14:paraId="079FF003" w14:textId="77777777" w:rsidR="002545A1" w:rsidRPr="00071891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Cena jednostkowa brutto</w:t>
                  </w: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14:paraId="1DC751EC" w14:textId="77777777" w:rsidR="002545A1" w:rsidRPr="00071891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Wartość brutto</w:t>
                  </w: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br/>
                    <w:t>w złotych</w:t>
                  </w:r>
                </w:p>
              </w:tc>
              <w:tc>
                <w:tcPr>
                  <w:tcW w:w="1732" w:type="dxa"/>
                  <w:shd w:val="clear" w:color="auto" w:fill="CCCCCC"/>
                  <w:vAlign w:val="center"/>
                </w:tcPr>
                <w:p w14:paraId="029E925F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Czy po stronie Zamawiającego powstanie obowiązek podatkowy zgodnie z przepisami o podatku od towarów i usług</w:t>
                  </w:r>
                </w:p>
                <w:p w14:paraId="1861EC81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TAK / NIE</w:t>
                  </w:r>
                </w:p>
                <w:p w14:paraId="7FBAC7DC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Wypełnia Wykonawca</w:t>
                  </w:r>
                </w:p>
              </w:tc>
            </w:tr>
            <w:tr w:rsidR="002545A1" w:rsidRPr="00071891" w14:paraId="424A3046" w14:textId="77777777" w:rsidTr="002545A1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74B5D956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</w:rPr>
                  </w:pPr>
                  <w:r w:rsidRPr="00071891">
                    <w:rPr>
                      <w:rFonts w:asciiTheme="majorHAnsi" w:eastAsia="Calibri" w:hAnsiTheme="majorHAnsi" w:cs="Arial"/>
                      <w:b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14:paraId="7F5FBF42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7395378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0D43EC40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14:paraId="01CB1BEF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FB5AA4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0D135F9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7 = [ 3 x 6 ]</w:t>
                  </w:r>
                </w:p>
              </w:tc>
              <w:tc>
                <w:tcPr>
                  <w:tcW w:w="1732" w:type="dxa"/>
                  <w:vAlign w:val="center"/>
                </w:tcPr>
                <w:p w14:paraId="65106D9E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8</w:t>
                  </w:r>
                </w:p>
              </w:tc>
            </w:tr>
            <w:tr w:rsidR="002545A1" w:rsidRPr="00071891" w14:paraId="56B6D14B" w14:textId="77777777" w:rsidTr="00C56B72">
              <w:trPr>
                <w:trHeight w:val="2856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332ABA28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</w:rPr>
                  </w:pPr>
                  <w:r w:rsidRPr="00071891">
                    <w:rPr>
                      <w:rFonts w:asciiTheme="majorHAnsi" w:eastAsia="Calibri" w:hAnsiTheme="majorHAnsi" w:cs="Arial"/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14:paraId="09346A60" w14:textId="1356CC3B" w:rsidR="002545A1" w:rsidRPr="00071891" w:rsidRDefault="00922EB7" w:rsidP="0055480C">
                  <w:pPr>
                    <w:spacing w:after="0"/>
                    <w:ind w:left="360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Stacjonarny zestaw komputerowy</w:t>
                  </w:r>
                </w:p>
                <w:p w14:paraId="3AE1902F" w14:textId="77777777" w:rsidR="002545A1" w:rsidRPr="00071891" w:rsidRDefault="002545A1" w:rsidP="002545A1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</w:p>
                <w:p w14:paraId="7A653476" w14:textId="77777777" w:rsidR="002545A1" w:rsidRPr="00071891" w:rsidRDefault="002545A1" w:rsidP="002545A1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producent …………………….……………….*</w:t>
                  </w:r>
                </w:p>
                <w:p w14:paraId="179A8775" w14:textId="75E07861" w:rsidR="002545A1" w:rsidRPr="00071891" w:rsidRDefault="002545A1" w:rsidP="002545A1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br/>
                    <w:t>model …………………………………….…*</w:t>
                  </w:r>
                </w:p>
                <w:p w14:paraId="1E4B5F42" w14:textId="77777777" w:rsidR="002545A1" w:rsidRPr="00071891" w:rsidRDefault="002545A1" w:rsidP="002545A1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i/>
                      <w:color w:val="000000"/>
                    </w:rPr>
                  </w:pPr>
                </w:p>
                <w:p w14:paraId="2E903833" w14:textId="0A6B8665" w:rsidR="002545A1" w:rsidRPr="00071891" w:rsidRDefault="002545A1" w:rsidP="00BE5BCA">
                  <w:pPr>
                    <w:spacing w:after="0" w:line="240" w:lineRule="auto"/>
                    <w:contextualSpacing/>
                    <w:rPr>
                      <w:rFonts w:asciiTheme="majorHAnsi" w:eastAsia="Calibri" w:hAnsiTheme="majorHAnsi" w:cs="Times New Roman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i/>
                      <w:color w:val="000000"/>
                    </w:rPr>
                    <w:t>(*wypełnia Wykonawca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DC8D22B" w14:textId="39FF6548" w:rsidR="002545A1" w:rsidRPr="00071891" w:rsidRDefault="00B4060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25</w:t>
                  </w:r>
                  <w:r w:rsidR="002545A1"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 xml:space="preserve"> szt. </w:t>
                  </w:r>
                </w:p>
              </w:tc>
              <w:tc>
                <w:tcPr>
                  <w:tcW w:w="1560" w:type="dxa"/>
                  <w:vAlign w:val="center"/>
                </w:tcPr>
                <w:p w14:paraId="4C33AD10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93C741C" w14:textId="77777777" w:rsidR="00B40608" w:rsidRDefault="00B40608" w:rsidP="00B40608">
                  <w:pPr>
                    <w:spacing w:before="240" w:after="240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</w:rPr>
                    <w:t xml:space="preserve">0% </w:t>
                  </w:r>
                </w:p>
                <w:p w14:paraId="70958E72" w14:textId="4743567E" w:rsidR="00B40608" w:rsidRPr="00B40608" w:rsidRDefault="00B40608" w:rsidP="00B40608">
                  <w:pPr>
                    <w:spacing w:before="240" w:after="240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B4060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(</w:t>
                  </w:r>
                  <w:r w:rsidRPr="00B4060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na zestaw komputerowy stacjonarny oraz zakupioną łącznie z zestawem komputerowym licencję na oprogramowanie typu Windows</w:t>
                  </w:r>
                </w:p>
                <w:p w14:paraId="348698CF" w14:textId="0236B1C7" w:rsidR="00B40608" w:rsidRPr="00B40608" w:rsidRDefault="00B40608" w:rsidP="00B40608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B4060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(przy spełnieniu warunków wymienionych w art. 83 ust. 14 pkt 1 oraz ust. 15 ustawy o VAT)</w:t>
                  </w:r>
                </w:p>
                <w:p w14:paraId="758318F3" w14:textId="2AA11E88" w:rsidR="002545A1" w:rsidRPr="00071891" w:rsidRDefault="002545A1" w:rsidP="00BA78F6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610FD3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3A8DAB5" w14:textId="77777777" w:rsidR="002545A1" w:rsidRPr="00C56B72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highlight w:val="black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14:paraId="3FDB2F6A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</w:tr>
            <w:tr w:rsidR="00C56B72" w:rsidRPr="00071891" w14:paraId="1C0D141E" w14:textId="77777777" w:rsidTr="00C56B72">
              <w:trPr>
                <w:trHeight w:val="2856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42E59C47" w14:textId="3CC991CC" w:rsidR="00C56B72" w:rsidRPr="00071891" w:rsidRDefault="00C56B72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</w:rPr>
                  </w:pPr>
                  <w:r>
                    <w:rPr>
                      <w:rFonts w:asciiTheme="majorHAnsi" w:eastAsia="Calibri" w:hAnsiTheme="majorHAnsi" w:cs="Arial"/>
                      <w:b/>
                    </w:rPr>
                    <w:t>2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14:paraId="65F0832B" w14:textId="77777777" w:rsidR="00C56B72" w:rsidRDefault="00C56B72" w:rsidP="0055480C">
                  <w:pPr>
                    <w:spacing w:after="0"/>
                    <w:ind w:left="360"/>
                    <w:rPr>
                      <w:rFonts w:asciiTheme="majorHAnsi" w:eastAsia="Calibri" w:hAnsiTheme="majorHAnsi" w:cs="Times New Roman"/>
                      <w:b/>
                      <w:bCs/>
                    </w:rPr>
                  </w:pPr>
                </w:p>
                <w:p w14:paraId="68B3A086" w14:textId="777F33BB" w:rsidR="00C56B72" w:rsidRDefault="00C56B72" w:rsidP="0055480C">
                  <w:pPr>
                    <w:spacing w:after="0"/>
                    <w:ind w:left="360"/>
                    <w:rPr>
                      <w:rFonts w:asciiTheme="majorHAnsi" w:eastAsia="Calibri" w:hAnsiTheme="majorHAnsi" w:cs="Times New Roman"/>
                      <w:b/>
                      <w:bCs/>
                    </w:rPr>
                  </w:pPr>
                  <w:r w:rsidRPr="00C56B72">
                    <w:rPr>
                      <w:rFonts w:asciiTheme="majorHAnsi" w:eastAsia="Calibri" w:hAnsiTheme="majorHAnsi" w:cs="Times New Roman"/>
                      <w:b/>
                      <w:bCs/>
                    </w:rPr>
                    <w:t>Switch 48 portowy</w:t>
                  </w:r>
                </w:p>
                <w:p w14:paraId="0F1A6D62" w14:textId="77777777" w:rsidR="00C56B72" w:rsidRDefault="00C56B72" w:rsidP="0055480C">
                  <w:pPr>
                    <w:spacing w:after="0"/>
                    <w:ind w:left="360"/>
                    <w:rPr>
                      <w:rFonts w:asciiTheme="majorHAnsi" w:eastAsia="Calibri" w:hAnsiTheme="majorHAnsi" w:cs="Times New Roman"/>
                      <w:b/>
                      <w:bCs/>
                    </w:rPr>
                  </w:pPr>
                </w:p>
                <w:p w14:paraId="03E305F9" w14:textId="77777777" w:rsidR="00C56B72" w:rsidRPr="00071891" w:rsidRDefault="00C56B72" w:rsidP="00C56B72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producent …………………….……………….*</w:t>
                  </w:r>
                </w:p>
                <w:p w14:paraId="3768CBDE" w14:textId="77777777" w:rsidR="00C56B72" w:rsidRPr="00071891" w:rsidRDefault="00C56B72" w:rsidP="00C56B72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br/>
                    <w:t>model …………………………………….…*</w:t>
                  </w:r>
                </w:p>
                <w:p w14:paraId="4A61D625" w14:textId="77777777" w:rsidR="00C56B72" w:rsidRPr="00071891" w:rsidRDefault="00C56B72" w:rsidP="00C56B72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i/>
                      <w:color w:val="000000"/>
                    </w:rPr>
                  </w:pPr>
                </w:p>
                <w:p w14:paraId="7DA9158C" w14:textId="266122C2" w:rsidR="00C56B72" w:rsidRPr="00C56B72" w:rsidRDefault="00C56B72" w:rsidP="00C56B72">
                  <w:pPr>
                    <w:spacing w:after="0"/>
                    <w:ind w:left="360"/>
                    <w:rPr>
                      <w:rFonts w:asciiTheme="majorHAnsi" w:eastAsia="Calibri" w:hAnsiTheme="majorHAnsi" w:cs="Times New Roman"/>
                      <w:b/>
                      <w:bCs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i/>
                      <w:color w:val="000000"/>
                    </w:rPr>
                    <w:t>(*wypełnia Wykonawca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AACA02E" w14:textId="43385027" w:rsidR="00C56B72" w:rsidRDefault="00C56B72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1 szt.</w:t>
                  </w:r>
                </w:p>
              </w:tc>
              <w:tc>
                <w:tcPr>
                  <w:tcW w:w="1560" w:type="dxa"/>
                  <w:vAlign w:val="center"/>
                </w:tcPr>
                <w:p w14:paraId="2B89FC86" w14:textId="77777777" w:rsidR="00C56B72" w:rsidRPr="00071891" w:rsidRDefault="00C56B72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7A96529" w14:textId="6B6AE170" w:rsidR="00C56B72" w:rsidRDefault="00C56B72" w:rsidP="00B40608">
                  <w:pPr>
                    <w:spacing w:before="240" w:after="240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9AD6D8" w14:textId="77777777" w:rsidR="00C56B72" w:rsidRPr="00071891" w:rsidRDefault="00C56B72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17310D77" w14:textId="77777777" w:rsidR="00C56B72" w:rsidRPr="00C56B72" w:rsidRDefault="00C56B72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highlight w:val="black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14:paraId="4FDE3E69" w14:textId="77777777" w:rsidR="00C56B72" w:rsidRPr="00071891" w:rsidRDefault="00C56B72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</w:tr>
            <w:tr w:rsidR="00C56B72" w:rsidRPr="00071891" w14:paraId="6B2C968D" w14:textId="77777777" w:rsidTr="00C56B72">
              <w:trPr>
                <w:trHeight w:val="552"/>
                <w:jc w:val="center"/>
              </w:trPr>
              <w:tc>
                <w:tcPr>
                  <w:tcW w:w="10545" w:type="dxa"/>
                  <w:gridSpan w:val="6"/>
                  <w:shd w:val="clear" w:color="auto" w:fill="auto"/>
                  <w:vAlign w:val="center"/>
                </w:tcPr>
                <w:p w14:paraId="2425BAAC" w14:textId="77777777" w:rsidR="00C56B72" w:rsidRDefault="00C56B72" w:rsidP="00C56B72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  <w:p w14:paraId="78B2D146" w14:textId="56772B21" w:rsidR="00C56B72" w:rsidRDefault="00C56B72" w:rsidP="00C56B72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</w:rPr>
                    <w:t>Łączna cena ofertowa</w:t>
                  </w:r>
                </w:p>
                <w:p w14:paraId="092FA34D" w14:textId="181BAC6F" w:rsidR="00C56B72" w:rsidRPr="00071891" w:rsidRDefault="00C56B72" w:rsidP="00C56B72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3291" w:type="dxa"/>
                  <w:gridSpan w:val="2"/>
                  <w:shd w:val="clear" w:color="auto" w:fill="FFFFFF" w:themeFill="background1"/>
                  <w:vAlign w:val="center"/>
                </w:tcPr>
                <w:p w14:paraId="09A71DBD" w14:textId="77777777" w:rsidR="00C56B72" w:rsidRPr="00071891" w:rsidRDefault="00C56B72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</w:tr>
          </w:tbl>
          <w:p w14:paraId="762B6AD9" w14:textId="56E4FABC" w:rsidR="00C56B72" w:rsidRDefault="00375066" w:rsidP="001F5DD1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u w:val="single"/>
              </w:rPr>
            </w:pPr>
            <w:r w:rsidRPr="00071891">
              <w:rPr>
                <w:rFonts w:asciiTheme="majorHAnsi" w:eastAsia="Calibri" w:hAnsiTheme="majorHAnsi" w:cs="Segoe UI"/>
              </w:rPr>
              <w:lastRenderedPageBreak/>
              <w:t xml:space="preserve">Oferujemy dostarczyć przedmiot zamówienia </w:t>
            </w:r>
            <w:r w:rsidRPr="00071891">
              <w:rPr>
                <w:rFonts w:asciiTheme="majorHAnsi" w:eastAsia="Calibri" w:hAnsiTheme="majorHAnsi" w:cs="Segoe UI"/>
                <w:b/>
                <w:bCs/>
                <w:u w:val="single"/>
              </w:rPr>
              <w:t>w ciągu</w:t>
            </w:r>
            <w:r w:rsidR="00C56B72">
              <w:rPr>
                <w:rFonts w:asciiTheme="majorHAnsi" w:eastAsia="Calibri" w:hAnsiTheme="majorHAnsi" w:cs="Segoe UI"/>
                <w:b/>
                <w:bCs/>
                <w:u w:val="single"/>
              </w:rPr>
              <w:t>:</w:t>
            </w:r>
          </w:p>
          <w:p w14:paraId="517E1BF4" w14:textId="0FA1FB27" w:rsidR="00375066" w:rsidRPr="00C56B72" w:rsidRDefault="00C56B72" w:rsidP="00C56B72">
            <w:pPr>
              <w:pStyle w:val="Akapitzlist"/>
              <w:numPr>
                <w:ilvl w:val="0"/>
                <w:numId w:val="33"/>
              </w:numPr>
              <w:spacing w:before="120" w:after="0" w:line="240" w:lineRule="auto"/>
              <w:jc w:val="both"/>
              <w:rPr>
                <w:rFonts w:asciiTheme="majorHAnsi" w:eastAsia="Calibri" w:hAnsiTheme="majorHAnsi" w:cs="Segoe UI"/>
              </w:rPr>
            </w:pPr>
            <w:r>
              <w:rPr>
                <w:rFonts w:asciiTheme="majorHAnsi" w:eastAsia="Calibri" w:hAnsiTheme="majorHAnsi" w:cs="Segoe UI"/>
                <w:b/>
                <w:bCs/>
                <w:u w:val="single"/>
              </w:rPr>
              <w:t xml:space="preserve"> do 5 </w:t>
            </w:r>
            <w:r w:rsidR="00375066" w:rsidRPr="00C56B72">
              <w:rPr>
                <w:rFonts w:asciiTheme="majorHAnsi" w:eastAsia="Calibri" w:hAnsiTheme="majorHAnsi" w:cs="Segoe UI"/>
                <w:b/>
                <w:bCs/>
                <w:u w:val="single"/>
              </w:rPr>
              <w:t xml:space="preserve">dni </w:t>
            </w:r>
            <w:r w:rsidR="00FD6480" w:rsidRPr="00C56B72">
              <w:rPr>
                <w:rFonts w:asciiTheme="majorHAnsi" w:eastAsia="Calibri" w:hAnsiTheme="majorHAnsi" w:cs="Segoe UI"/>
                <w:b/>
                <w:bCs/>
                <w:u w:val="single"/>
              </w:rPr>
              <w:t>od podpisania umowy</w:t>
            </w:r>
            <w:r>
              <w:rPr>
                <w:rFonts w:asciiTheme="majorHAnsi" w:eastAsia="Calibri" w:hAnsiTheme="majorHAnsi" w:cs="Segoe UI"/>
                <w:b/>
                <w:bCs/>
                <w:u w:val="single"/>
              </w:rPr>
              <w:t>*</w:t>
            </w:r>
            <w:r w:rsidR="00FD6480" w:rsidRPr="00C56B72">
              <w:rPr>
                <w:rFonts w:asciiTheme="majorHAnsi" w:eastAsia="Calibri" w:hAnsiTheme="majorHAnsi" w:cs="Segoe UI"/>
                <w:b/>
                <w:bCs/>
                <w:u w:val="single"/>
              </w:rPr>
              <w:t>.</w:t>
            </w:r>
          </w:p>
          <w:p w14:paraId="1CB72C4F" w14:textId="542CB6E5" w:rsidR="00C56B72" w:rsidRPr="00C56B72" w:rsidRDefault="00C56B72" w:rsidP="00C56B72">
            <w:pPr>
              <w:pStyle w:val="Akapitzlist"/>
              <w:numPr>
                <w:ilvl w:val="0"/>
                <w:numId w:val="33"/>
              </w:numPr>
              <w:spacing w:before="120" w:after="0" w:line="240" w:lineRule="auto"/>
              <w:jc w:val="both"/>
              <w:rPr>
                <w:rFonts w:asciiTheme="majorHAnsi" w:eastAsia="Calibri" w:hAnsiTheme="majorHAnsi" w:cs="Segoe UI"/>
              </w:rPr>
            </w:pPr>
            <w:r>
              <w:rPr>
                <w:rFonts w:asciiTheme="majorHAnsi" w:eastAsia="Calibri" w:hAnsiTheme="majorHAnsi" w:cs="Segoe UI"/>
                <w:b/>
                <w:bCs/>
                <w:u w:val="single"/>
              </w:rPr>
              <w:t>10 dni od podpisania umowy*</w:t>
            </w:r>
          </w:p>
          <w:p w14:paraId="61876C0E" w14:textId="52716414" w:rsidR="00C56B72" w:rsidRPr="00C56B72" w:rsidRDefault="00C56B72" w:rsidP="00C56B72">
            <w:pPr>
              <w:pStyle w:val="Akapitzlist"/>
              <w:numPr>
                <w:ilvl w:val="0"/>
                <w:numId w:val="33"/>
              </w:numPr>
              <w:spacing w:before="120" w:after="0" w:line="240" w:lineRule="auto"/>
              <w:jc w:val="both"/>
              <w:rPr>
                <w:rFonts w:asciiTheme="majorHAnsi" w:eastAsia="Calibri" w:hAnsiTheme="majorHAnsi" w:cs="Segoe UI"/>
              </w:rPr>
            </w:pPr>
            <w:r>
              <w:rPr>
                <w:rFonts w:asciiTheme="majorHAnsi" w:eastAsia="Calibri" w:hAnsiTheme="majorHAnsi" w:cs="Segoe UI"/>
                <w:b/>
                <w:bCs/>
                <w:u w:val="single"/>
              </w:rPr>
              <w:t>14 dni od podpisania umowy*</w:t>
            </w:r>
          </w:p>
          <w:p w14:paraId="7B5A74C5" w14:textId="2BA701F5" w:rsidR="00C56B72" w:rsidRPr="00C56B72" w:rsidRDefault="00C56B72" w:rsidP="00C56B72">
            <w:pPr>
              <w:spacing w:before="120" w:after="0" w:line="240" w:lineRule="auto"/>
              <w:ind w:left="360"/>
              <w:jc w:val="both"/>
              <w:rPr>
                <w:rFonts w:asciiTheme="majorHAnsi" w:eastAsia="Calibri" w:hAnsiTheme="majorHAnsi" w:cs="Segoe UI"/>
              </w:rPr>
            </w:pPr>
            <w:r>
              <w:rPr>
                <w:rFonts w:asciiTheme="majorHAnsi" w:eastAsia="Calibri" w:hAnsiTheme="majorHAnsi" w:cs="Segoe UI"/>
              </w:rPr>
              <w:t>*właściwe zaznaczyć</w:t>
            </w:r>
          </w:p>
          <w:p w14:paraId="26D62A3D" w14:textId="36B9E8A4" w:rsidR="00FD6480" w:rsidRPr="00FD6480" w:rsidRDefault="00FD6480" w:rsidP="001F5DD1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</w:rPr>
            </w:pPr>
            <w:r w:rsidRPr="00FD6480">
              <w:rPr>
                <w:rFonts w:asciiTheme="majorHAnsi" w:eastAsia="Calibri" w:hAnsiTheme="majorHAnsi" w:cs="Segoe UI"/>
                <w:b/>
                <w:bCs/>
              </w:rPr>
              <w:t xml:space="preserve">Uwaga*: Zgodnie z zapisami zapytania ofertowego Wykonawca ma zrealizować przedmiot zamówienia </w:t>
            </w:r>
            <w:r w:rsidR="00C56B72">
              <w:rPr>
                <w:rFonts w:asciiTheme="majorHAnsi" w:eastAsia="Calibri" w:hAnsiTheme="majorHAnsi" w:cs="Segoe UI"/>
                <w:b/>
                <w:bCs/>
              </w:rPr>
              <w:t xml:space="preserve">maksymalnie </w:t>
            </w:r>
            <w:r w:rsidRPr="00FD6480">
              <w:rPr>
                <w:rFonts w:asciiTheme="majorHAnsi" w:eastAsia="Calibri" w:hAnsiTheme="majorHAnsi" w:cs="Segoe UI"/>
                <w:b/>
                <w:bCs/>
              </w:rPr>
              <w:t>w terminie 14 dni</w:t>
            </w:r>
            <w:r>
              <w:rPr>
                <w:rFonts w:asciiTheme="majorHAnsi" w:eastAsia="Calibri" w:hAnsiTheme="majorHAnsi" w:cs="Segoe UI"/>
                <w:b/>
                <w:bCs/>
              </w:rPr>
              <w:t xml:space="preserve"> od podpisania umowy.</w:t>
            </w:r>
          </w:p>
          <w:p w14:paraId="27FB0109" w14:textId="77777777" w:rsidR="00071891" w:rsidRPr="00FD6480" w:rsidRDefault="00071891" w:rsidP="001F5DD1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sz w:val="10"/>
                <w:szCs w:val="10"/>
              </w:rPr>
            </w:pPr>
          </w:p>
          <w:p w14:paraId="6E0336B4" w14:textId="1DFD4B94" w:rsidR="00A23D97" w:rsidRPr="00071891" w:rsidRDefault="00A23D97" w:rsidP="00A23D97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Długość okresu gwarancji jakości na przedmiot zamówienia </w:t>
            </w:r>
            <w:r w:rsidR="0055480C" w:rsidRPr="00071891">
              <w:rPr>
                <w:rFonts w:asciiTheme="majorHAnsi" w:eastAsia="Calibri" w:hAnsiTheme="majorHAnsi" w:cs="Arial"/>
                <w:bCs/>
                <w:iCs/>
              </w:rPr>
              <w:t>zadania</w:t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 1 </w:t>
            </w:r>
            <w:r w:rsidRPr="00071891">
              <w:rPr>
                <w:rFonts w:asciiTheme="majorHAnsi" w:eastAsia="Calibri" w:hAnsiTheme="majorHAnsi" w:cs="Arial"/>
                <w:b/>
                <w:iCs/>
                <w:u w:val="single"/>
              </w:rPr>
              <w:t>przez ……..…</w:t>
            </w:r>
            <w:r w:rsidR="00922EB7" w:rsidRPr="00071891">
              <w:rPr>
                <w:rFonts w:asciiTheme="majorHAnsi" w:eastAsia="Calibri" w:hAnsiTheme="majorHAnsi" w:cs="Arial"/>
                <w:b/>
                <w:iCs/>
                <w:u w:val="single"/>
              </w:rPr>
              <w:t>….</w:t>
            </w:r>
            <w:r w:rsidRPr="00071891">
              <w:rPr>
                <w:rFonts w:asciiTheme="majorHAnsi" w:eastAsia="Calibri" w:hAnsiTheme="majorHAnsi" w:cs="Arial"/>
                <w:b/>
                <w:iCs/>
                <w:u w:val="single"/>
              </w:rPr>
              <w:t xml:space="preserve">.. </w:t>
            </w:r>
            <w:r w:rsidR="00BE5BCA">
              <w:rPr>
                <w:rFonts w:asciiTheme="majorHAnsi" w:eastAsia="Calibri" w:hAnsiTheme="majorHAnsi" w:cs="Arial"/>
                <w:b/>
                <w:iCs/>
                <w:u w:val="single"/>
              </w:rPr>
              <w:t>m-cy</w:t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 </w:t>
            </w:r>
            <w:r w:rsidRPr="00071891">
              <w:rPr>
                <w:rFonts w:asciiTheme="majorHAnsi" w:eastAsia="Calibri" w:hAnsiTheme="majorHAnsi" w:cs="Arial"/>
                <w:b/>
                <w:bCs/>
                <w:iCs/>
              </w:rPr>
              <w:t>od dnia podpisania protokołu odbioru (bez uwag).</w:t>
            </w:r>
          </w:p>
          <w:p w14:paraId="71642F91" w14:textId="53B044EF" w:rsidR="004932E7" w:rsidRPr="00071891" w:rsidRDefault="00A23D97" w:rsidP="00BA78F6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</w:rPr>
            </w:pPr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Uwaga*: minimalny okres gwarancji wymagany przez zamawiającego wynosi </w:t>
            </w:r>
            <w:r w:rsidR="00071891">
              <w:rPr>
                <w:rFonts w:asciiTheme="majorHAnsi" w:eastAsia="Calibri" w:hAnsiTheme="majorHAnsi" w:cs="Verdana"/>
                <w:b/>
                <w:bCs/>
              </w:rPr>
              <w:t>24miesiące</w:t>
            </w:r>
            <w:r w:rsidRPr="00071891">
              <w:rPr>
                <w:rFonts w:asciiTheme="majorHAnsi" w:eastAsia="Calibri" w:hAnsiTheme="majorHAnsi" w:cs="Verdana"/>
                <w:b/>
                <w:bCs/>
              </w:rPr>
              <w:t>.</w:t>
            </w:r>
          </w:p>
          <w:p w14:paraId="566D9344" w14:textId="77777777" w:rsidR="00BE5BCA" w:rsidRDefault="00BE5BCA" w:rsidP="0055480C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</w:rPr>
            </w:pPr>
          </w:p>
          <w:p w14:paraId="75609D74" w14:textId="5FE37E18" w:rsidR="00BE5BCA" w:rsidRPr="00071891" w:rsidRDefault="00BE5BCA" w:rsidP="00A427D5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</w:rPr>
            </w:pPr>
          </w:p>
        </w:tc>
      </w:tr>
    </w:tbl>
    <w:p w14:paraId="1648EE2B" w14:textId="77777777" w:rsidR="00BA78F6" w:rsidRPr="00071891" w:rsidRDefault="00BA78F6" w:rsidP="009F77FD">
      <w:pPr>
        <w:spacing w:after="0"/>
        <w:jc w:val="both"/>
        <w:rPr>
          <w:rFonts w:asciiTheme="majorHAnsi" w:eastAsia="Calibri" w:hAnsiTheme="majorHAnsi" w:cs="Arial"/>
          <w:b/>
          <w:iCs/>
        </w:rPr>
        <w:sectPr w:rsidR="00BA78F6" w:rsidRPr="00071891" w:rsidSect="00C56B72">
          <w:pgSz w:w="16838" w:h="11906" w:orient="landscape"/>
          <w:pgMar w:top="1417" w:right="1417" w:bottom="1135" w:left="1417" w:header="284" w:footer="267" w:gutter="0"/>
          <w:cols w:space="708"/>
          <w:docGrid w:linePitch="360"/>
        </w:sect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9F77FD" w:rsidRPr="00071891" w14:paraId="5403F71F" w14:textId="77777777" w:rsidTr="00DB69D8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06E5A837" w14:textId="77777777" w:rsidR="009F77FD" w:rsidRPr="00071891" w:rsidRDefault="009F77FD" w:rsidP="00DB69D8">
            <w:pPr>
              <w:spacing w:after="0"/>
              <w:ind w:left="-247" w:firstLine="284"/>
              <w:jc w:val="both"/>
              <w:rPr>
                <w:rFonts w:asciiTheme="majorHAnsi" w:eastAsia="Calibri" w:hAnsiTheme="majorHAnsi" w:cs="Arial"/>
                <w:b/>
                <w:iCs/>
              </w:rPr>
            </w:pPr>
            <w:r w:rsidRPr="00071891">
              <w:rPr>
                <w:rFonts w:asciiTheme="majorHAnsi" w:eastAsia="Calibri" w:hAnsiTheme="majorHAnsi" w:cs="Arial"/>
                <w:b/>
                <w:iCs/>
              </w:rPr>
              <w:lastRenderedPageBreak/>
              <w:t>D. Oświadczenia.</w:t>
            </w:r>
          </w:p>
          <w:p w14:paraId="3372E91F" w14:textId="57513A8B" w:rsidR="009F77FD" w:rsidRPr="00071891" w:rsidRDefault="009F77FD" w:rsidP="00DB69D8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Oświadczam/y, że powyższ</w:t>
            </w:r>
            <w:r w:rsidR="00BE5BCA">
              <w:rPr>
                <w:rFonts w:asciiTheme="majorHAnsi" w:eastAsia="Calibri" w:hAnsiTheme="majorHAnsi" w:cs="Arial"/>
                <w:iCs/>
              </w:rPr>
              <w:t>e</w:t>
            </w:r>
            <w:r w:rsidRPr="00071891">
              <w:rPr>
                <w:rFonts w:asciiTheme="majorHAnsi" w:eastAsia="Calibri" w:hAnsiTheme="majorHAnsi" w:cs="Arial"/>
                <w:iCs/>
              </w:rPr>
              <w:t xml:space="preserve"> cen</w:t>
            </w:r>
            <w:r w:rsidR="00BE5BCA">
              <w:rPr>
                <w:rFonts w:asciiTheme="majorHAnsi" w:eastAsia="Calibri" w:hAnsiTheme="majorHAnsi" w:cs="Arial"/>
                <w:iCs/>
              </w:rPr>
              <w:t xml:space="preserve">y </w:t>
            </w:r>
            <w:r w:rsidRPr="00071891">
              <w:rPr>
                <w:rFonts w:asciiTheme="majorHAnsi" w:eastAsia="Calibri" w:hAnsiTheme="majorHAnsi" w:cs="Arial"/>
                <w:iCs/>
              </w:rPr>
              <w:t>zawiera</w:t>
            </w:r>
            <w:r w:rsidR="00BE5BCA">
              <w:rPr>
                <w:rFonts w:asciiTheme="majorHAnsi" w:eastAsia="Calibri" w:hAnsiTheme="majorHAnsi" w:cs="Arial"/>
                <w:iCs/>
              </w:rPr>
              <w:t>ją</w:t>
            </w:r>
            <w:r w:rsidRPr="00071891">
              <w:rPr>
                <w:rFonts w:asciiTheme="majorHAnsi" w:eastAsia="Calibri" w:hAnsiTheme="majorHAnsi" w:cs="Arial"/>
                <w:iCs/>
              </w:rPr>
              <w:t xml:space="preserve"> wszystkie koszty, jakie ponosi Zamawiający w przypadku wyboru niniejszej oferty.</w:t>
            </w:r>
          </w:p>
          <w:p w14:paraId="5A662B5E" w14:textId="3A9FB7C3" w:rsidR="009F77FD" w:rsidRPr="00071891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 xml:space="preserve">Oświadczam/y, że zapoznałem/liśmy się z wymaganiami Zamawiającego, dotyczącymi przedmiotu zamówienia zamieszczonymi w </w:t>
            </w:r>
            <w:r w:rsidR="00A427D5">
              <w:rPr>
                <w:rFonts w:asciiTheme="majorHAnsi" w:eastAsia="Calibri" w:hAnsiTheme="majorHAnsi" w:cs="Arial"/>
                <w:iCs/>
              </w:rPr>
              <w:t>Zapytaniu ofertowym</w:t>
            </w:r>
            <w:r w:rsidRPr="00071891">
              <w:rPr>
                <w:rFonts w:asciiTheme="majorHAnsi" w:eastAsia="Calibri" w:hAnsiTheme="majorHAnsi" w:cs="Arial"/>
                <w:iCs/>
              </w:rPr>
              <w:t xml:space="preserve"> wraz z załącznikami i nie wnoszę/wnosimy do nich żadnych zastrzeżeń.</w:t>
            </w:r>
          </w:p>
          <w:p w14:paraId="1C9A9E93" w14:textId="368F7293" w:rsidR="009F77FD" w:rsidRPr="00071891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 xml:space="preserve">Oświadczam/y, że uważam/y się za związanych niniejszą ofertą przez okres wskazany w </w:t>
            </w:r>
            <w:r w:rsidR="00A427D5">
              <w:rPr>
                <w:rFonts w:asciiTheme="majorHAnsi" w:eastAsia="Calibri" w:hAnsiTheme="majorHAnsi" w:cs="Arial"/>
                <w:iCs/>
              </w:rPr>
              <w:t>Zapytaniu ofertowym.</w:t>
            </w:r>
          </w:p>
          <w:p w14:paraId="72C236AE" w14:textId="13A5AF5B" w:rsidR="009F77FD" w:rsidRPr="00071891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 xml:space="preserve">Oświadczam/y, że zrealizuję/emy zamówienie zgodnie z </w:t>
            </w:r>
            <w:r w:rsidR="00A427D5">
              <w:rPr>
                <w:rFonts w:asciiTheme="majorHAnsi" w:eastAsia="Calibri" w:hAnsiTheme="majorHAnsi" w:cs="Arial"/>
                <w:iCs/>
              </w:rPr>
              <w:t>Zapytaniem ofertowym</w:t>
            </w:r>
            <w:r w:rsidRPr="00071891">
              <w:rPr>
                <w:rFonts w:asciiTheme="majorHAnsi" w:eastAsia="Calibri" w:hAnsiTheme="majorHAnsi" w:cs="Arial"/>
                <w:iCs/>
              </w:rPr>
              <w:br/>
              <w:t xml:space="preserve">i Projektem umowy. </w:t>
            </w:r>
          </w:p>
          <w:p w14:paraId="1FB8A3C7" w14:textId="77777777" w:rsidR="009F77FD" w:rsidRPr="00071891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Oświadczam/y, że zrealizuję/emy zamówienie w oferowanym terminie.</w:t>
            </w:r>
          </w:p>
          <w:p w14:paraId="096FD8CC" w14:textId="77777777" w:rsidR="009F77FD" w:rsidRPr="00071891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2DCB2DF" w14:textId="77777777" w:rsidR="009F77FD" w:rsidRPr="00071891" w:rsidRDefault="00DB69D8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</w:rPr>
            </w:pPr>
            <w:r w:rsidRPr="00071891">
              <w:rPr>
                <w:rFonts w:asciiTheme="majorHAnsi" w:eastAsia="Calibri" w:hAnsiTheme="majorHAnsi" w:cs="Arial"/>
                <w:i/>
                <w:iCs/>
              </w:rPr>
              <w:t xml:space="preserve">      </w:t>
            </w:r>
            <w:r w:rsidR="009F77FD" w:rsidRPr="00071891">
              <w:rPr>
                <w:rFonts w:asciiTheme="majorHAnsi" w:eastAsia="Calibri" w:hAnsiTheme="majorHAnsi" w:cs="Arial"/>
                <w:i/>
                <w:iCs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7C6E7A9" w14:textId="77777777" w:rsidR="009F77FD" w:rsidRPr="00071891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</w:rPr>
            </w:pPr>
            <w:r w:rsidRPr="00071891">
              <w:rPr>
                <w:rFonts w:asciiTheme="majorHAnsi" w:eastAsia="Calibri" w:hAnsiTheme="majorHAnsi" w:cs="Arial"/>
                <w:i/>
                <w:iCs/>
              </w:rPr>
              <w:t>1.</w:t>
            </w:r>
            <w:r w:rsidRPr="00071891">
              <w:rPr>
                <w:rFonts w:asciiTheme="majorHAnsi" w:eastAsia="Calibri" w:hAnsiTheme="majorHAnsi" w:cs="Arial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74B1FF48" w14:textId="77777777" w:rsidR="009F77FD" w:rsidRPr="00071891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</w:rPr>
            </w:pPr>
            <w:r w:rsidRPr="00071891">
              <w:rPr>
                <w:rFonts w:asciiTheme="majorHAnsi" w:eastAsia="Calibri" w:hAnsiTheme="majorHAnsi" w:cs="Arial"/>
                <w:i/>
                <w:iCs/>
              </w:rPr>
              <w:t>2.</w:t>
            </w:r>
            <w:r w:rsidRPr="00071891">
              <w:rPr>
                <w:rFonts w:asciiTheme="majorHAnsi" w:eastAsia="Calibri" w:hAnsiTheme="majorHAnsi" w:cs="Arial"/>
                <w:i/>
                <w:iCs/>
              </w:rPr>
              <w:tab/>
              <w:t>nie została ujawniona do wiadomości publicznej,</w:t>
            </w:r>
          </w:p>
          <w:p w14:paraId="6B9B5288" w14:textId="77777777" w:rsidR="009F77FD" w:rsidRPr="00071891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</w:rPr>
            </w:pPr>
            <w:r w:rsidRPr="00071891">
              <w:rPr>
                <w:rFonts w:asciiTheme="majorHAnsi" w:eastAsia="Calibri" w:hAnsiTheme="majorHAnsi" w:cs="Arial"/>
                <w:i/>
                <w:iCs/>
              </w:rPr>
              <w:t>3.</w:t>
            </w:r>
            <w:r w:rsidRPr="00071891">
              <w:rPr>
                <w:rFonts w:asciiTheme="majorHAnsi" w:eastAsia="Calibri" w:hAnsiTheme="majorHAnsi" w:cs="Arial"/>
                <w:i/>
                <w:iCs/>
              </w:rPr>
              <w:tab/>
              <w:t>podjęto w stosunku do niej niezbędne działania w celu zachowania poufności.)</w:t>
            </w:r>
          </w:p>
          <w:p w14:paraId="40BA2278" w14:textId="77777777" w:rsidR="009F77FD" w:rsidRPr="00071891" w:rsidRDefault="009F77FD" w:rsidP="00DB69D8">
            <w:pPr>
              <w:numPr>
                <w:ilvl w:val="0"/>
                <w:numId w:val="7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Składając niniejszą ofertę informuję, że wybór oferty</w:t>
            </w:r>
            <w:r w:rsidRPr="00071891">
              <w:rPr>
                <w:rFonts w:asciiTheme="majorHAnsi" w:eastAsia="Calibri" w:hAnsiTheme="majorHAnsi" w:cs="Arial"/>
                <w:iCs/>
                <w:vertAlign w:val="superscript"/>
              </w:rPr>
              <w:footnoteReference w:id="2"/>
            </w:r>
            <w:r w:rsidRPr="00071891">
              <w:rPr>
                <w:rFonts w:asciiTheme="majorHAnsi" w:eastAsia="Calibri" w:hAnsiTheme="majorHAnsi" w:cs="Arial"/>
                <w:iCs/>
              </w:rPr>
              <w:t>:</w:t>
            </w:r>
          </w:p>
          <w:p w14:paraId="3FC92132" w14:textId="77777777" w:rsidR="009F77FD" w:rsidRPr="00071891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instrText xml:space="preserve"> FORMCHECKBOX </w:instrText>
            </w:r>
            <w:r w:rsidR="004E5BD0">
              <w:rPr>
                <w:rFonts w:asciiTheme="majorHAnsi" w:eastAsia="Calibri" w:hAnsiTheme="majorHAnsi" w:cs="Arial"/>
                <w:bCs/>
                <w:iCs/>
              </w:rPr>
            </w:r>
            <w:r w:rsidR="004E5BD0">
              <w:rPr>
                <w:rFonts w:asciiTheme="majorHAnsi" w:eastAsia="Calibri" w:hAnsiTheme="majorHAnsi" w:cs="Arial"/>
                <w:bCs/>
                <w:iCs/>
              </w:rPr>
              <w:fldChar w:fldCharType="separate"/>
            </w:r>
            <w:r w:rsidRPr="00071891">
              <w:rPr>
                <w:rFonts w:asciiTheme="majorHAnsi" w:eastAsia="Calibri" w:hAnsiTheme="majorHAnsi" w:cs="Arial"/>
                <w:iCs/>
              </w:rPr>
              <w:fldChar w:fldCharType="end"/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 </w:t>
            </w:r>
            <w:r w:rsidRPr="00071891">
              <w:rPr>
                <w:rFonts w:asciiTheme="majorHAnsi" w:eastAsia="Calibri" w:hAnsiTheme="majorHAnsi" w:cs="Arial"/>
                <w:b/>
                <w:iCs/>
              </w:rPr>
              <w:t>nie będzie</w:t>
            </w:r>
            <w:r w:rsidRPr="00071891">
              <w:rPr>
                <w:rFonts w:asciiTheme="majorHAnsi" w:eastAsia="Calibri" w:hAnsiTheme="majorHAnsi" w:cs="Arial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220B5F92" w14:textId="77777777" w:rsidR="009F77FD" w:rsidRPr="00071891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AC64B9">
              <w:rPr>
                <w:rFonts w:asciiTheme="majorHAnsi" w:eastAsia="Calibri" w:hAnsiTheme="majorHAnsi" w:cs="Arial"/>
                <w:bCs/>
                <w:iCs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4B9">
              <w:rPr>
                <w:rFonts w:asciiTheme="majorHAnsi" w:eastAsia="Calibri" w:hAnsiTheme="majorHAnsi" w:cs="Arial"/>
                <w:bCs/>
                <w:iCs/>
                <w:shd w:val="clear" w:color="auto" w:fill="FFFFFF" w:themeFill="background1"/>
              </w:rPr>
              <w:instrText xml:space="preserve"> FORMCHECKBOX </w:instrText>
            </w:r>
            <w:r w:rsidR="004E5BD0">
              <w:rPr>
                <w:rFonts w:asciiTheme="majorHAnsi" w:eastAsia="Calibri" w:hAnsiTheme="majorHAnsi" w:cs="Arial"/>
                <w:bCs/>
                <w:iCs/>
                <w:shd w:val="clear" w:color="auto" w:fill="FFFFFF" w:themeFill="background1"/>
              </w:rPr>
            </w:r>
            <w:r w:rsidR="004E5BD0">
              <w:rPr>
                <w:rFonts w:asciiTheme="majorHAnsi" w:eastAsia="Calibri" w:hAnsiTheme="majorHAnsi" w:cs="Arial"/>
                <w:bCs/>
                <w:iCs/>
                <w:shd w:val="clear" w:color="auto" w:fill="FFFFFF" w:themeFill="background1"/>
              </w:rPr>
              <w:fldChar w:fldCharType="separate"/>
            </w:r>
            <w:r w:rsidRPr="00AC64B9">
              <w:rPr>
                <w:rFonts w:asciiTheme="majorHAnsi" w:eastAsia="Calibri" w:hAnsiTheme="majorHAnsi" w:cs="Arial"/>
                <w:iCs/>
                <w:shd w:val="clear" w:color="auto" w:fill="FFFFFF" w:themeFill="background1"/>
              </w:rPr>
              <w:fldChar w:fldCharType="end"/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 </w:t>
            </w:r>
            <w:r w:rsidRPr="00071891">
              <w:rPr>
                <w:rFonts w:asciiTheme="majorHAnsi" w:eastAsia="Calibri" w:hAnsiTheme="majorHAnsi" w:cs="Arial"/>
                <w:b/>
                <w:bCs/>
                <w:iCs/>
              </w:rPr>
              <w:t>będzie</w:t>
            </w:r>
            <w:r w:rsidRPr="00071891">
              <w:rPr>
                <w:rFonts w:asciiTheme="majorHAnsi" w:eastAsia="Calibri" w:hAnsiTheme="majorHAnsi" w:cs="Arial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</w:t>
            </w:r>
            <w:r w:rsidR="0055480C" w:rsidRPr="00071891">
              <w:rPr>
                <w:rFonts w:asciiTheme="majorHAnsi" w:eastAsia="Calibri" w:hAnsiTheme="majorHAnsi" w:cs="Arial"/>
                <w:iCs/>
              </w:rPr>
              <w:t xml:space="preserve"> </w:t>
            </w:r>
            <w:r w:rsidRPr="00071891">
              <w:rPr>
                <w:rFonts w:asciiTheme="majorHAnsi" w:eastAsia="Calibri" w:hAnsiTheme="majorHAnsi" w:cs="Arial"/>
                <w:iCs/>
              </w:rPr>
              <w:t>………………………………………………………</w:t>
            </w:r>
            <w:r w:rsidR="0055480C" w:rsidRPr="00071891">
              <w:rPr>
                <w:rFonts w:asciiTheme="majorHAnsi" w:eastAsia="Calibri" w:hAnsiTheme="majorHAnsi" w:cs="Arial"/>
                <w:iCs/>
              </w:rPr>
              <w:t>………………………….</w:t>
            </w:r>
            <w:r w:rsidRPr="00071891">
              <w:rPr>
                <w:rFonts w:asciiTheme="majorHAnsi" w:eastAsia="Calibri" w:hAnsiTheme="majorHAnsi" w:cs="Arial"/>
                <w:iCs/>
              </w:rPr>
              <w:t>………</w:t>
            </w:r>
            <w:r w:rsidRPr="00071891">
              <w:rPr>
                <w:rFonts w:asciiTheme="majorHAnsi" w:eastAsia="Calibri" w:hAnsiTheme="majorHAnsi" w:cs="Arial"/>
                <w:iCs/>
                <w:vertAlign w:val="superscript"/>
              </w:rPr>
              <w:footnoteReference w:id="3"/>
            </w:r>
            <w:r w:rsidRPr="00071891">
              <w:rPr>
                <w:rFonts w:asciiTheme="majorHAnsi" w:eastAsia="Calibri" w:hAnsiTheme="majorHAnsi" w:cs="Arial"/>
                <w:iCs/>
              </w:rPr>
              <w:t>.</w:t>
            </w:r>
          </w:p>
          <w:p w14:paraId="295E26CD" w14:textId="77777777" w:rsidR="0055480C" w:rsidRPr="00071891" w:rsidRDefault="0055480C" w:rsidP="0055480C">
            <w:pPr>
              <w:spacing w:after="0"/>
              <w:ind w:left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1C035A3F" w14:textId="77777777" w:rsidR="009F77FD" w:rsidRPr="00071891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071891">
              <w:rPr>
                <w:rFonts w:asciiTheme="majorHAnsi" w:eastAsia="Calibri" w:hAnsiTheme="majorHAnsi" w:cs="Arial"/>
                <w:iCs/>
                <w:vertAlign w:val="superscript"/>
              </w:rPr>
              <w:footnoteReference w:id="4"/>
            </w:r>
            <w:r w:rsidRPr="00071891">
              <w:rPr>
                <w:rFonts w:asciiTheme="majorHAnsi" w:eastAsia="Calibri" w:hAnsiTheme="majorHAnsi" w:cs="Arial"/>
                <w:iCs/>
              </w:rPr>
              <w:t xml:space="preserve"> </w:t>
            </w:r>
            <w:r w:rsidRPr="00071891">
              <w:rPr>
                <w:rFonts w:asciiTheme="majorHAnsi" w:eastAsia="Calibri" w:hAnsiTheme="majorHAnsi" w:cs="Arial"/>
                <w:iCs/>
                <w:vertAlign w:val="superscript"/>
              </w:rPr>
              <w:t xml:space="preserve"> </w:t>
            </w:r>
            <w:r w:rsidRPr="00071891">
              <w:rPr>
                <w:rFonts w:asciiTheme="majorHAnsi" w:eastAsia="Calibri" w:hAnsiTheme="majorHAnsi" w:cs="Arial"/>
                <w:iCs/>
              </w:rPr>
              <w:t xml:space="preserve">w następującym zakresie  </w:t>
            </w:r>
            <w:r w:rsidR="0055480C" w:rsidRPr="00071891">
              <w:rPr>
                <w:rFonts w:asciiTheme="majorHAnsi" w:eastAsia="Calibri" w:hAnsiTheme="majorHAnsi" w:cs="Arial"/>
                <w:iCs/>
              </w:rPr>
              <w:t>…………………………………………………………………………………………………</w:t>
            </w:r>
          </w:p>
          <w:p w14:paraId="47A9D936" w14:textId="77777777" w:rsidR="009F77FD" w:rsidRPr="00071891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Nazwa i adres podwykonawcy ………………………………………………………………………</w:t>
            </w:r>
            <w:r w:rsidR="0055480C" w:rsidRPr="00071891">
              <w:rPr>
                <w:rFonts w:asciiTheme="majorHAnsi" w:eastAsia="Calibri" w:hAnsiTheme="majorHAnsi" w:cs="Arial"/>
                <w:iCs/>
              </w:rPr>
              <w:t>……………………</w:t>
            </w:r>
          </w:p>
          <w:p w14:paraId="59FEBA8B" w14:textId="77777777" w:rsidR="009F77FD" w:rsidRPr="00071891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Wartość lub procentowa część zamówienia, jaka zostanie powierzona Podwykonawcy lub Podwykonawcom: ….……………………………</w:t>
            </w:r>
            <w:r w:rsidR="0055480C" w:rsidRPr="00071891">
              <w:rPr>
                <w:rFonts w:asciiTheme="majorHAnsi" w:eastAsia="Calibri" w:hAnsiTheme="majorHAnsi" w:cs="Arial"/>
                <w:iCs/>
              </w:rPr>
              <w:t>…………………………………………</w:t>
            </w:r>
            <w:r w:rsidRPr="00071891">
              <w:rPr>
                <w:rFonts w:asciiTheme="majorHAnsi" w:eastAsia="Calibri" w:hAnsiTheme="majorHAnsi" w:cs="Arial"/>
                <w:iCs/>
              </w:rPr>
              <w:t>……………………………</w:t>
            </w:r>
            <w:r w:rsidRPr="00071891">
              <w:rPr>
                <w:rFonts w:asciiTheme="majorHAnsi" w:eastAsia="Calibri" w:hAnsiTheme="majorHAnsi" w:cs="Arial"/>
                <w:iCs/>
                <w:vertAlign w:val="superscript"/>
              </w:rPr>
              <w:footnoteReference w:id="5"/>
            </w:r>
          </w:p>
          <w:p w14:paraId="1C473CBE" w14:textId="77777777" w:rsidR="009F77FD" w:rsidRPr="00071891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Oświadczam, że wypełniłem obowiązki informacyjne przewidziane w art. 13 lub art. 14 RODO</w:t>
            </w:r>
            <w:r w:rsidRPr="00071891">
              <w:rPr>
                <w:rFonts w:asciiTheme="majorHAnsi" w:eastAsia="Calibri" w:hAnsiTheme="majorHAnsi" w:cs="Arial"/>
                <w:iCs/>
                <w:vertAlign w:val="superscript"/>
              </w:rPr>
              <w:t>1)</w:t>
            </w:r>
            <w:r w:rsidRPr="00071891">
              <w:rPr>
                <w:rFonts w:asciiTheme="majorHAnsi" w:eastAsia="Calibri" w:hAnsiTheme="majorHAnsi" w:cs="Arial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071891">
              <w:rPr>
                <w:rFonts w:asciiTheme="majorHAnsi" w:eastAsia="Calibri" w:hAnsiTheme="majorHAnsi" w:cs="Arial"/>
                <w:iCs/>
                <w:vertAlign w:val="superscript"/>
              </w:rPr>
              <w:footnoteReference w:id="6"/>
            </w:r>
          </w:p>
          <w:p w14:paraId="73F1FB1E" w14:textId="77777777" w:rsidR="00DB69D8" w:rsidRPr="00071891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lastRenderedPageBreak/>
              <w:t>___________________________________________________________________________________________________________</w:t>
            </w:r>
          </w:p>
          <w:p w14:paraId="253BB3A6" w14:textId="77777777" w:rsidR="00DB69D8" w:rsidRPr="00071891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</w:rPr>
            </w:pPr>
            <w:r w:rsidRPr="00071891">
              <w:rPr>
                <w:rFonts w:asciiTheme="majorHAnsi" w:eastAsia="Calibri" w:hAnsiTheme="majorHAnsi" w:cs="Arial"/>
                <w:b/>
                <w:iCs/>
              </w:rPr>
              <w:t>E. Zobowiązanie w przypadku przyznania zamówienia.</w:t>
            </w:r>
          </w:p>
          <w:p w14:paraId="7E67A39E" w14:textId="77777777" w:rsidR="00DB69D8" w:rsidRPr="00071891" w:rsidRDefault="00DB69D8" w:rsidP="00BE5BCA">
            <w:pPr>
              <w:spacing w:after="0"/>
              <w:ind w:left="244" w:hanging="244"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 w:rsidRPr="00071891">
              <w:rPr>
                <w:rFonts w:asciiTheme="majorHAnsi" w:eastAsia="Calibri" w:hAnsiTheme="majorHAnsi" w:cs="Arial"/>
                <w:bCs/>
                <w:iCs/>
              </w:rPr>
              <w:t>1)</w:t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68FCED11" w14:textId="288F5BEB" w:rsidR="00DB69D8" w:rsidRPr="00071891" w:rsidRDefault="00DB69D8" w:rsidP="00BE5BCA">
            <w:pPr>
              <w:spacing w:after="0"/>
              <w:ind w:left="244" w:hanging="244"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 w:rsidRPr="00071891">
              <w:rPr>
                <w:rFonts w:asciiTheme="majorHAnsi" w:eastAsia="Calibri" w:hAnsiTheme="majorHAnsi" w:cs="Arial"/>
                <w:bCs/>
                <w:iCs/>
              </w:rPr>
              <w:t>2)</w:t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tab/>
              <w:t xml:space="preserve">Osobami uprawnionymi do merytorycznej współpracy i koordynacji w </w:t>
            </w:r>
            <w:r w:rsidR="00AC64B9">
              <w:rPr>
                <w:rFonts w:asciiTheme="majorHAnsi" w:eastAsia="Calibri" w:hAnsiTheme="majorHAnsi" w:cs="Arial"/>
                <w:bCs/>
                <w:iCs/>
              </w:rPr>
              <w:t>realizacji umowy</w:t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  ze strony Wykonawcy są:</w:t>
            </w:r>
          </w:p>
          <w:p w14:paraId="4A1F8B01" w14:textId="77777777" w:rsidR="00DB69D8" w:rsidRPr="00071891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3724796F" w14:textId="77777777" w:rsidR="009F77FD" w:rsidRPr="00071891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 w:rsidRPr="00071891">
              <w:rPr>
                <w:rFonts w:asciiTheme="majorHAnsi" w:eastAsia="Calibri" w:hAnsiTheme="majorHAnsi" w:cs="Arial"/>
                <w:bCs/>
                <w:iCs/>
              </w:rPr>
              <w:t>nr telefonu ………………….……………… e-mail: …………………………………………..………………</w:t>
            </w:r>
          </w:p>
          <w:p w14:paraId="0D536986" w14:textId="77777777" w:rsidR="00DB69D8" w:rsidRPr="00071891" w:rsidRDefault="00DB69D8" w:rsidP="00DB69D8">
            <w:pPr>
              <w:tabs>
                <w:tab w:val="left" w:pos="7395"/>
              </w:tabs>
              <w:rPr>
                <w:rFonts w:asciiTheme="majorHAnsi" w:eastAsia="Calibri" w:hAnsiTheme="majorHAnsi" w:cs="Arial"/>
              </w:rPr>
            </w:pPr>
          </w:p>
        </w:tc>
      </w:tr>
      <w:tr w:rsidR="009F77FD" w:rsidRPr="00071891" w14:paraId="366D4CBD" w14:textId="77777777" w:rsidTr="00DB69D8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372C3801" w14:textId="77777777" w:rsidR="009F77FD" w:rsidRPr="00071891" w:rsidRDefault="009F77FD" w:rsidP="00DB69D8">
            <w:pPr>
              <w:spacing w:after="0"/>
              <w:ind w:left="-44"/>
              <w:jc w:val="both"/>
              <w:rPr>
                <w:rFonts w:asciiTheme="majorHAnsi" w:eastAsia="Calibri" w:hAnsiTheme="majorHAnsi" w:cs="Arial"/>
                <w:b/>
                <w:iCs/>
              </w:rPr>
            </w:pPr>
            <w:r w:rsidRPr="00071891">
              <w:rPr>
                <w:rFonts w:asciiTheme="majorHAnsi" w:eastAsia="Calibri" w:hAnsiTheme="majorHAnsi" w:cs="Arial"/>
                <w:b/>
                <w:iCs/>
              </w:rPr>
              <w:lastRenderedPageBreak/>
              <w:t xml:space="preserve">Wszystkie informacje podane w powyższych oświadczeniach są aktualne </w:t>
            </w:r>
            <w:r w:rsidRPr="00071891">
              <w:rPr>
                <w:rFonts w:asciiTheme="majorHAnsi" w:eastAsia="Calibri" w:hAnsiTheme="majorHAnsi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9F77FD" w:rsidRPr="00071891" w14:paraId="7D4EF05D" w14:textId="77777777" w:rsidTr="00DB69D8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1A25C85A" w14:textId="77777777" w:rsidR="009F77FD" w:rsidRPr="00071891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</w:rPr>
            </w:pPr>
            <w:r w:rsidRPr="00071891">
              <w:rPr>
                <w:rFonts w:asciiTheme="majorHAnsi" w:eastAsia="Calibri" w:hAnsiTheme="majorHAnsi" w:cs="Arial"/>
                <w:b/>
                <w:iCs/>
              </w:rPr>
              <w:t>G. Spis treści.</w:t>
            </w:r>
          </w:p>
          <w:p w14:paraId="3683E86E" w14:textId="77777777" w:rsidR="009F77FD" w:rsidRPr="00071891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Oferta została złożona na ....... stronach podpis</w:t>
            </w:r>
            <w:r w:rsidR="0011499C" w:rsidRPr="00071891">
              <w:rPr>
                <w:rFonts w:asciiTheme="majorHAnsi" w:eastAsia="Calibri" w:hAnsiTheme="majorHAnsi" w:cs="Arial"/>
                <w:iCs/>
              </w:rPr>
              <w:t xml:space="preserve">anych i kolejno ponumerowanych </w:t>
            </w:r>
            <w:r w:rsidRPr="00071891">
              <w:rPr>
                <w:rFonts w:asciiTheme="majorHAnsi" w:eastAsia="Calibri" w:hAnsiTheme="majorHAnsi" w:cs="Arial"/>
                <w:iCs/>
              </w:rPr>
              <w:t>od nr ....... do nr ........</w:t>
            </w:r>
          </w:p>
          <w:p w14:paraId="7D78A597" w14:textId="77777777" w:rsidR="009F77FD" w:rsidRPr="00071891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Integralną część oferty stanowią następujące dokumenty:</w:t>
            </w:r>
          </w:p>
          <w:p w14:paraId="187585B3" w14:textId="77777777" w:rsidR="009F77FD" w:rsidRPr="00071891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1)</w:t>
            </w:r>
            <w:r w:rsidRPr="00071891">
              <w:rPr>
                <w:rFonts w:asciiTheme="majorHAnsi" w:eastAsia="Calibri" w:hAnsiTheme="majorHAnsi" w:cs="Arial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6F96D09B" w14:textId="77777777" w:rsidR="0011499C" w:rsidRPr="00071891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2)</w:t>
            </w:r>
            <w:r w:rsidRPr="00071891">
              <w:rPr>
                <w:rFonts w:asciiTheme="majorHAnsi" w:eastAsia="Calibri" w:hAnsiTheme="majorHAnsi" w:cs="Arial"/>
                <w:iCs/>
              </w:rPr>
              <w:tab/>
              <w:t>.......................................................................................................................</w:t>
            </w:r>
            <w:r w:rsidR="0011499C" w:rsidRPr="00071891">
              <w:rPr>
                <w:rFonts w:asciiTheme="majorHAnsi" w:eastAsia="Calibri" w:hAnsiTheme="majorHAnsi" w:cs="Arial"/>
                <w:iCs/>
              </w:rPr>
              <w:t xml:space="preserve">.............................. </w:t>
            </w:r>
          </w:p>
          <w:p w14:paraId="07CDCD70" w14:textId="77777777" w:rsidR="009F77FD" w:rsidRPr="00071891" w:rsidRDefault="0011499C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 xml:space="preserve">3)        </w:t>
            </w:r>
            <w:r w:rsidR="009F77FD" w:rsidRPr="00071891">
              <w:rPr>
                <w:rFonts w:asciiTheme="majorHAnsi" w:eastAsia="Calibri" w:hAnsiTheme="majorHAnsi" w:cs="Arial"/>
                <w:iCs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B80684" w:rsidRPr="00071891" w14:paraId="2ED08830" w14:textId="77777777" w:rsidTr="00DB69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58682635" w14:textId="77777777" w:rsidR="009F77FD" w:rsidRPr="00071891" w:rsidRDefault="009F77FD" w:rsidP="00BA78F6">
            <w:pPr>
              <w:ind w:left="1191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14:paraId="2E8E9400" w14:textId="77777777" w:rsidR="00287E40" w:rsidRPr="00071891" w:rsidRDefault="00287E40" w:rsidP="00BA78F6">
            <w:pPr>
              <w:spacing w:after="0"/>
              <w:ind w:left="1191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14:paraId="11055828" w14:textId="77777777" w:rsidR="00A012D8" w:rsidRPr="00071891" w:rsidRDefault="00A012D8" w:rsidP="009F77FD">
      <w:pPr>
        <w:jc w:val="both"/>
        <w:rPr>
          <w:rFonts w:asciiTheme="majorHAnsi" w:hAnsiTheme="majorHAnsi"/>
        </w:rPr>
      </w:pPr>
    </w:p>
    <w:p w14:paraId="1513AB49" w14:textId="77777777" w:rsidR="00A012D8" w:rsidRPr="00071891" w:rsidRDefault="00A012D8" w:rsidP="009F77FD">
      <w:pPr>
        <w:jc w:val="both"/>
        <w:rPr>
          <w:rFonts w:asciiTheme="majorHAnsi" w:hAnsiTheme="majorHAnsi"/>
        </w:rPr>
      </w:pPr>
    </w:p>
    <w:p w14:paraId="2E9EBE34" w14:textId="143CF44D" w:rsidR="009F77FD" w:rsidRPr="00071891" w:rsidRDefault="00A012D8" w:rsidP="009F77FD">
      <w:pPr>
        <w:jc w:val="both"/>
        <w:rPr>
          <w:rFonts w:asciiTheme="majorHAnsi" w:hAnsiTheme="majorHAnsi"/>
        </w:rPr>
      </w:pPr>
      <w:r w:rsidRPr="00071891">
        <w:rPr>
          <w:rFonts w:asciiTheme="majorHAnsi" w:hAnsiTheme="majorHAnsi"/>
        </w:rPr>
        <w:t>……………………………………………..</w:t>
      </w:r>
      <w:r w:rsidRPr="00071891">
        <w:rPr>
          <w:rFonts w:asciiTheme="majorHAnsi" w:hAnsiTheme="majorHAnsi"/>
        </w:rPr>
        <w:tab/>
      </w:r>
      <w:r w:rsidRPr="00071891">
        <w:rPr>
          <w:rFonts w:asciiTheme="majorHAnsi" w:hAnsiTheme="majorHAnsi"/>
        </w:rPr>
        <w:tab/>
      </w:r>
      <w:r w:rsidRPr="00071891">
        <w:rPr>
          <w:rFonts w:asciiTheme="majorHAnsi" w:hAnsiTheme="majorHAnsi"/>
        </w:rPr>
        <w:tab/>
      </w:r>
      <w:r w:rsidRPr="00071891">
        <w:rPr>
          <w:rFonts w:asciiTheme="majorHAnsi" w:hAnsiTheme="majorHAnsi"/>
        </w:rPr>
        <w:tab/>
      </w:r>
      <w:r w:rsidR="00BE5BCA">
        <w:rPr>
          <w:rFonts w:asciiTheme="majorHAnsi" w:hAnsiTheme="majorHAnsi"/>
        </w:rPr>
        <w:t>……………</w:t>
      </w:r>
      <w:r w:rsidRPr="00071891">
        <w:rPr>
          <w:rFonts w:asciiTheme="majorHAnsi" w:hAnsiTheme="majorHAnsi"/>
        </w:rPr>
        <w:t>………………………………………</w:t>
      </w:r>
    </w:p>
    <w:p w14:paraId="1AF38A97" w14:textId="5E84DF09" w:rsidR="00DB69D8" w:rsidRPr="00BE5BCA" w:rsidRDefault="00DB69D8" w:rsidP="00DB69D8">
      <w:pPr>
        <w:spacing w:after="0"/>
        <w:jc w:val="both"/>
        <w:rPr>
          <w:rFonts w:asciiTheme="majorHAnsi" w:hAnsiTheme="majorHAnsi"/>
          <w:i/>
          <w:iCs/>
          <w:sz w:val="20"/>
          <w:szCs w:val="20"/>
        </w:rPr>
      </w:pPr>
      <w:r w:rsidRPr="00BE5BCA">
        <w:rPr>
          <w:rFonts w:asciiTheme="majorHAnsi" w:hAnsiTheme="majorHAnsi"/>
          <w:i/>
          <w:iCs/>
          <w:sz w:val="20"/>
          <w:szCs w:val="20"/>
        </w:rPr>
        <w:t xml:space="preserve">(miejscowość </w:t>
      </w:r>
      <w:r w:rsidR="00A012D8" w:rsidRPr="00BE5BCA">
        <w:rPr>
          <w:rFonts w:asciiTheme="majorHAnsi" w:hAnsiTheme="majorHAnsi"/>
          <w:i/>
          <w:iCs/>
          <w:sz w:val="20"/>
          <w:szCs w:val="20"/>
        </w:rPr>
        <w:t xml:space="preserve"> i data)                                                  </w:t>
      </w:r>
      <w:r w:rsidR="00BE5BCA">
        <w:rPr>
          <w:rFonts w:asciiTheme="majorHAnsi" w:hAnsiTheme="majorHAnsi"/>
          <w:i/>
          <w:iCs/>
          <w:sz w:val="20"/>
          <w:szCs w:val="20"/>
        </w:rPr>
        <w:t xml:space="preserve">                                  </w:t>
      </w:r>
      <w:r w:rsidRPr="00BE5BCA">
        <w:rPr>
          <w:rFonts w:asciiTheme="majorHAnsi" w:hAnsiTheme="majorHAnsi"/>
          <w:i/>
          <w:iCs/>
          <w:sz w:val="20"/>
          <w:szCs w:val="20"/>
        </w:rPr>
        <w:t xml:space="preserve">(podpis osób(-y) uprawnionej do </w:t>
      </w:r>
      <w:r w:rsidR="00A012D8" w:rsidRPr="00BE5BCA">
        <w:rPr>
          <w:rFonts w:asciiTheme="majorHAnsi" w:hAnsiTheme="majorHAnsi"/>
          <w:i/>
          <w:iCs/>
          <w:sz w:val="20"/>
          <w:szCs w:val="20"/>
        </w:rPr>
        <w:t>składania</w:t>
      </w:r>
    </w:p>
    <w:p w14:paraId="0C187117" w14:textId="77777777" w:rsidR="00287E40" w:rsidRPr="00BE5BCA" w:rsidRDefault="00A012D8" w:rsidP="00A012D8">
      <w:pPr>
        <w:rPr>
          <w:rFonts w:asciiTheme="majorHAnsi" w:hAnsiTheme="majorHAnsi"/>
          <w:sz w:val="20"/>
          <w:szCs w:val="20"/>
        </w:rPr>
        <w:sectPr w:rsidR="00287E40" w:rsidRPr="00BE5BCA" w:rsidSect="00BA78F6"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  <w:r w:rsidRPr="00BE5BCA">
        <w:rPr>
          <w:rFonts w:asciiTheme="majorHAnsi" w:hAnsiTheme="maj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B69D8" w:rsidRPr="00BE5BCA">
        <w:rPr>
          <w:rFonts w:asciiTheme="majorHAnsi" w:hAnsiTheme="majorHAnsi"/>
          <w:i/>
          <w:iCs/>
          <w:sz w:val="20"/>
          <w:szCs w:val="20"/>
        </w:rPr>
        <w:t>oświadczenia woli w imieniu wykonawcy)</w:t>
      </w:r>
    </w:p>
    <w:p w14:paraId="20B7359B" w14:textId="77777777" w:rsidR="00287E40" w:rsidRPr="00071891" w:rsidRDefault="002545A1" w:rsidP="002545A1">
      <w:pPr>
        <w:jc w:val="center"/>
        <w:rPr>
          <w:rFonts w:asciiTheme="majorHAnsi" w:hAnsiTheme="majorHAnsi"/>
          <w:b/>
          <w:bCs/>
        </w:rPr>
      </w:pPr>
      <w:r w:rsidRPr="00071891">
        <w:rPr>
          <w:rFonts w:asciiTheme="majorHAnsi" w:hAnsiTheme="majorHAnsi"/>
          <w:b/>
          <w:bCs/>
        </w:rPr>
        <w:lastRenderedPageBreak/>
        <w:t>SPECYFIKACJA TECHNICZNA OFERTOWANEGO SPRZĘTU</w:t>
      </w: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14"/>
        <w:gridCol w:w="5670"/>
        <w:gridCol w:w="5611"/>
      </w:tblGrid>
      <w:tr w:rsidR="00A012D8" w:rsidRPr="003E6037" w14:paraId="726B1208" w14:textId="77777777" w:rsidTr="001D5DA4">
        <w:trPr>
          <w:trHeight w:val="1247"/>
          <w:jc w:val="center"/>
        </w:trPr>
        <w:tc>
          <w:tcPr>
            <w:tcW w:w="634" w:type="dxa"/>
            <w:shd w:val="clear" w:color="auto" w:fill="CCCCCC"/>
            <w:vAlign w:val="center"/>
          </w:tcPr>
          <w:p w14:paraId="4C4B0511" w14:textId="77777777" w:rsidR="00A012D8" w:rsidRPr="003E6037" w:rsidRDefault="00A012D8" w:rsidP="00287E40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L.p.</w:t>
            </w:r>
          </w:p>
        </w:tc>
        <w:tc>
          <w:tcPr>
            <w:tcW w:w="2314" w:type="dxa"/>
            <w:shd w:val="clear" w:color="auto" w:fill="CCCCCC"/>
            <w:vAlign w:val="center"/>
          </w:tcPr>
          <w:p w14:paraId="750E3942" w14:textId="77777777" w:rsidR="00A012D8" w:rsidRPr="003E6037" w:rsidRDefault="00A012D8" w:rsidP="00287E40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Przedmiot zamówienia</w:t>
            </w:r>
          </w:p>
        </w:tc>
        <w:tc>
          <w:tcPr>
            <w:tcW w:w="5670" w:type="dxa"/>
            <w:shd w:val="clear" w:color="auto" w:fill="CCCCCC"/>
            <w:vAlign w:val="center"/>
          </w:tcPr>
          <w:p w14:paraId="3DB7A23F" w14:textId="77777777" w:rsidR="00A012D8" w:rsidRPr="003E6037" w:rsidRDefault="00A012D8" w:rsidP="00287E40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Minimalne wymagane parametry techniczne</w:t>
            </w:r>
          </w:p>
        </w:tc>
        <w:tc>
          <w:tcPr>
            <w:tcW w:w="5611" w:type="dxa"/>
            <w:shd w:val="clear" w:color="auto" w:fill="CCCCCC"/>
            <w:vAlign w:val="center"/>
          </w:tcPr>
          <w:p w14:paraId="48D81BBC" w14:textId="77777777" w:rsidR="00A012D8" w:rsidRPr="003E6037" w:rsidRDefault="00A012D8" w:rsidP="00287E40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Parametry techniczne oferowanego sprzętu</w:t>
            </w:r>
          </w:p>
          <w:p w14:paraId="25ACD4C3" w14:textId="5BF4E428" w:rsidR="00A012D8" w:rsidRPr="003E6037" w:rsidRDefault="00AC64B9" w:rsidP="00287E40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 xml:space="preserve">- </w:t>
            </w:r>
            <w:r w:rsidR="00A012D8" w:rsidRPr="003E6037">
              <w:rPr>
                <w:rFonts w:asciiTheme="majorHAnsi" w:eastAsia="Calibri" w:hAnsiTheme="majorHAnsi" w:cs="Times New Roman"/>
                <w:b/>
              </w:rPr>
              <w:t>Wypełnia Wykonawca</w:t>
            </w:r>
          </w:p>
        </w:tc>
      </w:tr>
      <w:tr w:rsidR="00A012D8" w:rsidRPr="003E6037" w14:paraId="1E801E88" w14:textId="77777777" w:rsidTr="00631740">
        <w:trPr>
          <w:trHeight w:val="403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109FAAE7" w14:textId="77777777" w:rsidR="00A012D8" w:rsidRPr="003E6037" w:rsidRDefault="00A012D8" w:rsidP="00287E4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</w:rPr>
            </w:pPr>
            <w:r w:rsidRPr="003E6037">
              <w:rPr>
                <w:rFonts w:asciiTheme="majorHAnsi" w:eastAsia="Calibri" w:hAnsiTheme="majorHAnsi" w:cs="Arial"/>
                <w:b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14:paraId="22DAE5C4" w14:textId="77777777" w:rsidR="00BE5BCA" w:rsidRPr="003E6037" w:rsidRDefault="00BE5BCA" w:rsidP="00BE5BCA">
            <w:pPr>
              <w:spacing w:after="0"/>
              <w:ind w:left="360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t>Stacjonarny zestaw komputerowy</w:t>
            </w:r>
          </w:p>
          <w:p w14:paraId="48EB306D" w14:textId="77777777" w:rsidR="00631740" w:rsidRPr="003E6037" w:rsidRDefault="00631740" w:rsidP="00287E40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01ADABE1" w14:textId="77777777" w:rsidR="00631740" w:rsidRPr="003E6037" w:rsidRDefault="00631740" w:rsidP="00287E40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7EA787E3" w14:textId="61AFCEA2" w:rsidR="00A012D8" w:rsidRPr="003E6037" w:rsidRDefault="00A012D8" w:rsidP="00287E40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t>producent …………………….………*</w:t>
            </w:r>
          </w:p>
          <w:p w14:paraId="7C1515A9" w14:textId="0F3C9E53" w:rsidR="00A012D8" w:rsidRPr="003E6037" w:rsidRDefault="00A012D8" w:rsidP="00287E40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br/>
              <w:t>model ……………………………*,</w:t>
            </w:r>
          </w:p>
          <w:p w14:paraId="4FECF173" w14:textId="77777777" w:rsidR="00A012D8" w:rsidRPr="003E6037" w:rsidRDefault="00A012D8" w:rsidP="00287E40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4FF7A8C3" w14:textId="77777777" w:rsidR="00A012D8" w:rsidRPr="003E6037" w:rsidRDefault="00A012D8" w:rsidP="00631740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i/>
                <w:color w:val="000000"/>
              </w:rPr>
              <w:t>(*wypełnia Wykonawca)</w:t>
            </w:r>
          </w:p>
          <w:p w14:paraId="6B120E77" w14:textId="77777777" w:rsidR="00A012D8" w:rsidRPr="003E6037" w:rsidRDefault="00A012D8" w:rsidP="00287E40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2EC1CBF7" w14:textId="77777777" w:rsidR="00A012D8" w:rsidRPr="003E6037" w:rsidRDefault="00A012D8" w:rsidP="00287E40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tbl>
            <w:tblPr>
              <w:tblStyle w:val="Tabela-Siatka"/>
              <w:tblW w:w="5481" w:type="dxa"/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4173"/>
            </w:tblGrid>
            <w:tr w:rsidR="00AC64B9" w:rsidRPr="0043715A" w14:paraId="53241839" w14:textId="77777777" w:rsidTr="0043715A">
              <w:trPr>
                <w:trHeight w:val="259"/>
              </w:trPr>
              <w:tc>
                <w:tcPr>
                  <w:tcW w:w="1308" w:type="dxa"/>
                </w:tcPr>
                <w:p w14:paraId="56977E5F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Nazwa</w:t>
                  </w:r>
                </w:p>
              </w:tc>
              <w:tc>
                <w:tcPr>
                  <w:tcW w:w="4173" w:type="dxa"/>
                </w:tcPr>
                <w:p w14:paraId="0CD7F023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Opis</w:t>
                  </w:r>
                </w:p>
              </w:tc>
            </w:tr>
            <w:tr w:rsidR="00AC64B9" w:rsidRPr="0043715A" w14:paraId="4B50B14D" w14:textId="77777777" w:rsidTr="0043715A">
              <w:trPr>
                <w:trHeight w:val="1805"/>
              </w:trPr>
              <w:tc>
                <w:tcPr>
                  <w:tcW w:w="1308" w:type="dxa"/>
                </w:tcPr>
                <w:p w14:paraId="776B8EE3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Procesor</w:t>
                  </w:r>
                </w:p>
              </w:tc>
              <w:tc>
                <w:tcPr>
                  <w:tcW w:w="4173" w:type="dxa"/>
                </w:tcPr>
                <w:p w14:paraId="74558396" w14:textId="77777777" w:rsidR="00AC64B9" w:rsidRPr="0043715A" w:rsidRDefault="00AC64B9" w:rsidP="00AC64B9">
                  <w:pPr>
                    <w:rPr>
                      <w:rFonts w:asciiTheme="majorHAnsi" w:eastAsia="Calibri" w:hAnsiTheme="majorHAnsi" w:cs="Times New Roman"/>
                      <w:color w:val="FF0000"/>
                    </w:rPr>
                  </w:pPr>
                  <w:r w:rsidRPr="0043715A">
                    <w:rPr>
                      <w:rFonts w:asciiTheme="majorHAnsi" w:hAnsiTheme="majorHAnsi"/>
                    </w:rPr>
                    <w:t xml:space="preserve">Co najmniej  1250 pkt w rankingu </w:t>
                  </w:r>
                  <w:hyperlink r:id="rId10" w:history="1">
                    <w:r w:rsidRPr="0043715A">
                      <w:rPr>
                        <w:rStyle w:val="Hipercze"/>
                        <w:rFonts w:asciiTheme="majorHAnsi" w:hAnsiTheme="majorHAnsi"/>
                      </w:rPr>
                      <w:t>https://www.benchmark.pl/ranking/cpu</w:t>
                    </w:r>
                  </w:hyperlink>
                  <w:r w:rsidRPr="0043715A">
                    <w:rPr>
                      <w:rStyle w:val="Hipercze"/>
                      <w:rFonts w:asciiTheme="majorHAnsi" w:hAnsiTheme="majorHAnsi"/>
                    </w:rPr>
                    <w:t xml:space="preserve">  -</w:t>
                  </w:r>
                  <w:r w:rsidRPr="0043715A">
                    <w:rPr>
                      <w:rFonts w:asciiTheme="majorHAnsi" w:eastAsia="Calibri" w:hAnsiTheme="majorHAnsi" w:cs="Times New Roman"/>
                      <w:color w:val="FF0000"/>
                    </w:rPr>
                    <w:t xml:space="preserve"> Uwaga –  bieżący wydruk testu winien być załączony do oferty</w:t>
                  </w:r>
                </w:p>
                <w:p w14:paraId="0FA60BB4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 xml:space="preserve">Liczba rdzeni: 6 </w:t>
                  </w:r>
                </w:p>
                <w:p w14:paraId="701BB5C1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 xml:space="preserve">Pamięć podręczna cache L3: 16 MB </w:t>
                  </w:r>
                </w:p>
                <w:p w14:paraId="7218A43F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Architektura  (bit): 64</w:t>
                  </w:r>
                </w:p>
                <w:p w14:paraId="3661FDE6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Wersja opakowania BOX</w:t>
                  </w:r>
                </w:p>
                <w:p w14:paraId="68562184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TDP 65</w:t>
                  </w:r>
                </w:p>
              </w:tc>
            </w:tr>
            <w:tr w:rsidR="00AC64B9" w:rsidRPr="0043715A" w14:paraId="00A8B1A2" w14:textId="77777777" w:rsidTr="0043715A">
              <w:trPr>
                <w:trHeight w:val="2830"/>
              </w:trPr>
              <w:tc>
                <w:tcPr>
                  <w:tcW w:w="1308" w:type="dxa"/>
                </w:tcPr>
                <w:p w14:paraId="53C24441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Płyta główna</w:t>
                  </w:r>
                </w:p>
              </w:tc>
              <w:tc>
                <w:tcPr>
                  <w:tcW w:w="4173" w:type="dxa"/>
                </w:tcPr>
                <w:p w14:paraId="5EC14FA6" w14:textId="77777777" w:rsidR="00AC64B9" w:rsidRPr="0043715A" w:rsidRDefault="00AC64B9" w:rsidP="00AC64B9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43715A">
                    <w:rPr>
                      <w:rFonts w:asciiTheme="majorHAnsi" w:hAnsiTheme="majorHAnsi"/>
                      <w:lang w:val="en-US"/>
                    </w:rPr>
                    <w:t>Standart ATX</w:t>
                  </w:r>
                </w:p>
                <w:p w14:paraId="39196B92" w14:textId="77777777" w:rsidR="00AC64B9" w:rsidRPr="0043715A" w:rsidRDefault="00AC64B9" w:rsidP="00AC64B9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43715A">
                    <w:rPr>
                      <w:rFonts w:asciiTheme="majorHAnsi" w:hAnsiTheme="majorHAnsi"/>
                      <w:lang w:val="en-US"/>
                    </w:rPr>
                    <w:t>Chipset B</w:t>
                  </w:r>
                </w:p>
                <w:p w14:paraId="1F4098D5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Pamięć ram DDR4, 4 sloty pamięci, Obsługa częstotliwości pracy pamięci (MHz)od 1866 do 4133</w:t>
                  </w:r>
                </w:p>
                <w:p w14:paraId="0C33E039" w14:textId="77777777" w:rsidR="00AC64B9" w:rsidRPr="0043715A" w:rsidRDefault="00AC64B9" w:rsidP="00AC64B9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43715A">
                    <w:rPr>
                      <w:rFonts w:asciiTheme="majorHAnsi" w:hAnsiTheme="majorHAnsi"/>
                      <w:lang w:val="en-US"/>
                    </w:rPr>
                    <w:t>Kontroler RAID: 0, 1, 10</w:t>
                  </w:r>
                </w:p>
                <w:p w14:paraId="3D2DB111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Kanał Audio: 7.1</w:t>
                  </w:r>
                </w:p>
                <w:p w14:paraId="1CEEA229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Zintegrowana karta sieciowa:10/1000/1000</w:t>
                  </w:r>
                </w:p>
                <w:p w14:paraId="09CFAF3A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Chipset karty sieciowej: Realtek RTL8111H</w:t>
                  </w:r>
                </w:p>
                <w:p w14:paraId="7F81FD9D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Złącza graficzne na panelu tylnym: D-Sub, DVI-D, HDMI</w:t>
                  </w:r>
                </w:p>
                <w:p w14:paraId="38EB5D0E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 xml:space="preserve">Złącza napędów: M.2, SATA 3, </w:t>
                  </w:r>
                </w:p>
                <w:p w14:paraId="385DC704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C64B9" w:rsidRPr="0043715A" w14:paraId="2D45A296" w14:textId="77777777" w:rsidTr="0043715A">
              <w:trPr>
                <w:trHeight w:val="1545"/>
              </w:trPr>
              <w:tc>
                <w:tcPr>
                  <w:tcW w:w="1308" w:type="dxa"/>
                </w:tcPr>
                <w:p w14:paraId="13486D3E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lastRenderedPageBreak/>
                    <w:t>Pamięć ram</w:t>
                  </w:r>
                </w:p>
              </w:tc>
              <w:tc>
                <w:tcPr>
                  <w:tcW w:w="4173" w:type="dxa"/>
                </w:tcPr>
                <w:p w14:paraId="5C93A443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Typ pamięci DDR4</w:t>
                  </w:r>
                </w:p>
                <w:p w14:paraId="271175C8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Pojemność 32 GB , tj 2 x 16 GB</w:t>
                  </w:r>
                </w:p>
                <w:p w14:paraId="63E05285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Liczba modułów 2</w:t>
                  </w:r>
                </w:p>
                <w:p w14:paraId="2FCAA27E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 xml:space="preserve">Częstotliwość 3200 MHz, </w:t>
                  </w:r>
                </w:p>
                <w:p w14:paraId="0BC87E03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Opóźnienie: CL16</w:t>
                  </w:r>
                </w:p>
                <w:p w14:paraId="25970272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Chłodzenie: Radiator</w:t>
                  </w:r>
                </w:p>
              </w:tc>
            </w:tr>
            <w:tr w:rsidR="00AC64B9" w:rsidRPr="0043715A" w14:paraId="5DC17B1A" w14:textId="77777777" w:rsidTr="0043715A">
              <w:trPr>
                <w:trHeight w:val="1545"/>
              </w:trPr>
              <w:tc>
                <w:tcPr>
                  <w:tcW w:w="1308" w:type="dxa"/>
                </w:tcPr>
                <w:p w14:paraId="057F9DA5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Karta graficzna</w:t>
                  </w:r>
                </w:p>
              </w:tc>
              <w:tc>
                <w:tcPr>
                  <w:tcW w:w="4173" w:type="dxa"/>
                </w:tcPr>
                <w:p w14:paraId="0BCF6FD4" w14:textId="77777777" w:rsidR="00AC64B9" w:rsidRPr="0043715A" w:rsidRDefault="00AC64B9" w:rsidP="00AC64B9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43715A">
                    <w:rPr>
                      <w:rFonts w:asciiTheme="majorHAnsi" w:hAnsiTheme="majorHAnsi"/>
                      <w:lang w:val="en-US"/>
                    </w:rPr>
                    <w:t>Typ złącza PCI Express 3.0 x 16</w:t>
                  </w:r>
                </w:p>
                <w:p w14:paraId="3001C3ED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Pamięć Ram 4 GB</w:t>
                  </w:r>
                </w:p>
                <w:p w14:paraId="4EC61F82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Rodzaj pamięci GDDR5</w:t>
                  </w:r>
                </w:p>
                <w:p w14:paraId="21B391D9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Szyna pamięci 128 bit</w:t>
                  </w:r>
                </w:p>
                <w:p w14:paraId="00EF0096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Typ chłodzenia: wentylator (co najmniej 2 wiatraki)</w:t>
                  </w:r>
                </w:p>
                <w:p w14:paraId="6BF62A4B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Złącza: DP, HDMI, DVI</w:t>
                  </w:r>
                </w:p>
              </w:tc>
            </w:tr>
            <w:tr w:rsidR="00AC64B9" w:rsidRPr="0043715A" w14:paraId="2835F71F" w14:textId="77777777" w:rsidTr="0043715A">
              <w:trPr>
                <w:trHeight w:val="1545"/>
              </w:trPr>
              <w:tc>
                <w:tcPr>
                  <w:tcW w:w="1308" w:type="dxa"/>
                </w:tcPr>
                <w:p w14:paraId="29701377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Dysk SSD</w:t>
                  </w:r>
                </w:p>
              </w:tc>
              <w:tc>
                <w:tcPr>
                  <w:tcW w:w="4173" w:type="dxa"/>
                </w:tcPr>
                <w:p w14:paraId="4BA78223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 xml:space="preserve">Format dysku: M.2 </w:t>
                  </w:r>
                </w:p>
                <w:p w14:paraId="7438649C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Pojemność 1 TB</w:t>
                  </w:r>
                </w:p>
                <w:p w14:paraId="3278A417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Interfejs PCI-Ex4 Gen3 NVMe</w:t>
                  </w:r>
                </w:p>
                <w:p w14:paraId="593BE417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Rodzaj kości pamięci TLC</w:t>
                  </w:r>
                </w:p>
                <w:p w14:paraId="69AA291C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Prędkość zapisu: 3000 MB/s</w:t>
                  </w:r>
                </w:p>
                <w:p w14:paraId="3FF80072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Prędkość odczytu: 3500 MB/s</w:t>
                  </w:r>
                </w:p>
              </w:tc>
            </w:tr>
            <w:tr w:rsidR="00AC64B9" w:rsidRPr="0043715A" w14:paraId="5D58166D" w14:textId="77777777" w:rsidTr="0043715A">
              <w:trPr>
                <w:trHeight w:val="2065"/>
              </w:trPr>
              <w:tc>
                <w:tcPr>
                  <w:tcW w:w="1308" w:type="dxa"/>
                </w:tcPr>
                <w:p w14:paraId="3B30D26E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 xml:space="preserve">Zasilacz </w:t>
                  </w:r>
                </w:p>
              </w:tc>
              <w:tc>
                <w:tcPr>
                  <w:tcW w:w="4173" w:type="dxa"/>
                </w:tcPr>
                <w:p w14:paraId="5B059529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Moc 500W</w:t>
                  </w:r>
                </w:p>
                <w:p w14:paraId="00381F83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Standard ATX</w:t>
                  </w:r>
                </w:p>
                <w:p w14:paraId="041DA15C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Certyfikat 80 Plus Bronze</w:t>
                  </w:r>
                </w:p>
                <w:p w14:paraId="7FC405CF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Typ okablowania: niemodularny</w:t>
                  </w:r>
                </w:p>
                <w:p w14:paraId="1E1FD80A" w14:textId="77777777" w:rsidR="00AC64B9" w:rsidRPr="0043715A" w:rsidRDefault="00AC64B9" w:rsidP="00AC64B9">
                  <w:pPr>
                    <w:rPr>
                      <w:rFonts w:asciiTheme="majorHAnsi" w:eastAsia="Times New Roman" w:hAnsiTheme="majorHAnsi" w:cs="Times New Roman"/>
                      <w:lang w:eastAsia="pl-PL"/>
                    </w:rPr>
                  </w:pPr>
                  <w:r w:rsidRPr="0043715A">
                    <w:rPr>
                      <w:rFonts w:asciiTheme="majorHAnsi" w:hAnsiTheme="majorHAnsi"/>
                    </w:rPr>
                    <w:t xml:space="preserve">Zabezpieczenia: </w:t>
                  </w:r>
                  <w:r w:rsidRPr="0043715A">
                    <w:rPr>
                      <w:rFonts w:asciiTheme="majorHAnsi" w:eastAsia="Times New Roman" w:hAnsiTheme="majorHAnsi" w:cs="Times New Roman"/>
                      <w:lang w:eastAsia="pl-PL"/>
                    </w:rPr>
                    <w:t>Przeciwprzeciążeniowe (OPP), Przeciwprzepięciowe (OVP) Przeciwzwarciowe (SCP), Przed prądami udarowymi (SIP), Przed zbyt niskim napięciem (UVP)</w:t>
                  </w:r>
                </w:p>
                <w:p w14:paraId="46AFB24D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C64B9" w:rsidRPr="0043715A" w14:paraId="378689E6" w14:textId="77777777" w:rsidTr="0043715A">
              <w:trPr>
                <w:trHeight w:val="2585"/>
              </w:trPr>
              <w:tc>
                <w:tcPr>
                  <w:tcW w:w="1308" w:type="dxa"/>
                </w:tcPr>
                <w:p w14:paraId="09FB869E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lastRenderedPageBreak/>
                    <w:t xml:space="preserve">Obudowa </w:t>
                  </w:r>
                </w:p>
              </w:tc>
              <w:tc>
                <w:tcPr>
                  <w:tcW w:w="4173" w:type="dxa"/>
                </w:tcPr>
                <w:p w14:paraId="116807FC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Typ: Middle Tower</w:t>
                  </w:r>
                </w:p>
                <w:p w14:paraId="5F0704F1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Standard płyty głównej: ATX, microATX, Mini-Itx</w:t>
                  </w:r>
                </w:p>
                <w:p w14:paraId="2B558CCF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Standard zasilacza: ATX</w:t>
                  </w:r>
                </w:p>
                <w:p w14:paraId="0C07B353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Miejsca na wewnętrzne dyski  3x25”, 2x3,5”</w:t>
                  </w:r>
                </w:p>
                <w:p w14:paraId="1E772DA1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Miejsca na karty rozszerzeń: 7</w:t>
                  </w:r>
                </w:p>
                <w:p w14:paraId="5D1E2EFC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Maksymalna liczba wentylatorów: 2</w:t>
                  </w:r>
                </w:p>
                <w:p w14:paraId="69FD6DE9" w14:textId="77777777" w:rsidR="00AC64B9" w:rsidRPr="0043715A" w:rsidRDefault="00AC64B9" w:rsidP="00AC64B9">
                  <w:pPr>
                    <w:rPr>
                      <w:rFonts w:asciiTheme="majorHAnsi" w:eastAsia="Times New Roman" w:hAnsiTheme="majorHAnsi" w:cs="Times New Roman"/>
                      <w:lang w:eastAsia="pl-PL"/>
                    </w:rPr>
                  </w:pPr>
                  <w:r w:rsidRPr="0043715A">
                    <w:rPr>
                      <w:rFonts w:asciiTheme="majorHAnsi" w:hAnsiTheme="majorHAnsi"/>
                    </w:rPr>
                    <w:t xml:space="preserve">Wyprowadzone złącza: </w:t>
                  </w:r>
                  <w:r w:rsidRPr="0043715A">
                    <w:rPr>
                      <w:rFonts w:asciiTheme="majorHAnsi" w:eastAsia="Times New Roman" w:hAnsiTheme="majorHAnsi" w:cs="Times New Roman"/>
                      <w:lang w:eastAsia="pl-PL"/>
                    </w:rPr>
                    <w:t>USB 3.1 Gen. 1 (USB 3.0) - 2 szt., Wyjście słuchawkowe/głośnikowe - 1 szt., Wejście mikrofonowe - 1 szt., Czytnik kart pamięci - 1 szt.</w:t>
                  </w:r>
                </w:p>
                <w:p w14:paraId="3A6E60DB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C64B9" w:rsidRPr="0043715A" w14:paraId="070AFE35" w14:textId="77777777" w:rsidTr="0043715A">
              <w:trPr>
                <w:trHeight w:val="765"/>
              </w:trPr>
              <w:tc>
                <w:tcPr>
                  <w:tcW w:w="1308" w:type="dxa"/>
                </w:tcPr>
                <w:p w14:paraId="24FC0826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Karta sieciowa</w:t>
                  </w:r>
                </w:p>
              </w:tc>
              <w:tc>
                <w:tcPr>
                  <w:tcW w:w="4173" w:type="dxa"/>
                </w:tcPr>
                <w:p w14:paraId="73D16089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Rodzaj wewnętrzna</w:t>
                  </w:r>
                </w:p>
                <w:p w14:paraId="42715397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Interfejs PCI Express x1</w:t>
                  </w:r>
                </w:p>
                <w:p w14:paraId="10A0B062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Port: Rj-45</w:t>
                  </w:r>
                </w:p>
                <w:p w14:paraId="7F9B61FC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Obsługiwana funkcja sieci: IEEE 802.3x</w:t>
                  </w:r>
                </w:p>
              </w:tc>
            </w:tr>
            <w:tr w:rsidR="00AC64B9" w:rsidRPr="0043715A" w14:paraId="333B2CF7" w14:textId="77777777" w:rsidTr="0043715A">
              <w:trPr>
                <w:trHeight w:val="2310"/>
              </w:trPr>
              <w:tc>
                <w:tcPr>
                  <w:tcW w:w="1308" w:type="dxa"/>
                </w:tcPr>
                <w:p w14:paraId="26EEB337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Karta sieciowa WIFI</w:t>
                  </w:r>
                </w:p>
              </w:tc>
              <w:tc>
                <w:tcPr>
                  <w:tcW w:w="4173" w:type="dxa"/>
                </w:tcPr>
                <w:p w14:paraId="2E5E0259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Rodzaj: wewnętrzna</w:t>
                  </w:r>
                </w:p>
                <w:p w14:paraId="678CE11A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 xml:space="preserve">Interfejs PCI Express </w:t>
                  </w:r>
                </w:p>
                <w:p w14:paraId="22A49B4F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Rodzaj anteny zewnętrzna</w:t>
                  </w:r>
                </w:p>
                <w:p w14:paraId="1FE6D8A7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Gniazda antenowe: 2xRP-SMA</w:t>
                  </w:r>
                </w:p>
                <w:p w14:paraId="761245EC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Obsługiwana prędkość 300 Mbps</w:t>
                  </w:r>
                </w:p>
                <w:p w14:paraId="361164F9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Standardy sieciowe: Wi-Fi 4 (802.11a/b/g/n)</w:t>
                  </w:r>
                </w:p>
                <w:p w14:paraId="545B7035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Standard WPA (WPA, WPA2, WPA-PSK, WPA2-PSK)</w:t>
                  </w:r>
                </w:p>
                <w:p w14:paraId="52EC9398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Standard WEP 64/128-bit WEP</w:t>
                  </w:r>
                </w:p>
                <w:p w14:paraId="58E70F1A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C64B9" w:rsidRPr="0043715A" w14:paraId="532AAFD6" w14:textId="77777777" w:rsidTr="0043715A">
              <w:trPr>
                <w:trHeight w:val="3105"/>
              </w:trPr>
              <w:tc>
                <w:tcPr>
                  <w:tcW w:w="1308" w:type="dxa"/>
                </w:tcPr>
                <w:p w14:paraId="1F5E8EF5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lastRenderedPageBreak/>
                    <w:t>Monitor</w:t>
                  </w:r>
                </w:p>
              </w:tc>
              <w:tc>
                <w:tcPr>
                  <w:tcW w:w="4173" w:type="dxa"/>
                </w:tcPr>
                <w:p w14:paraId="099F00A2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Przekątna ekranu 23.8''</w:t>
                  </w:r>
                </w:p>
                <w:p w14:paraId="33E80E7C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Rodzaj podświetlania: WLED</w:t>
                  </w:r>
                </w:p>
                <w:p w14:paraId="68807766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Typ matrycy: IPS</w:t>
                  </w:r>
                </w:p>
                <w:p w14:paraId="2371616B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Powłoka matrycy: matowa</w:t>
                  </w:r>
                </w:p>
                <w:p w14:paraId="4FB305C9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Rozdzielczość: FullHD (1920x1080)</w:t>
                  </w:r>
                </w:p>
                <w:p w14:paraId="21F1C78A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Format obrazu 16:9</w:t>
                  </w:r>
                </w:p>
                <w:p w14:paraId="5380B29A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Czas reakcji: 5ms</w:t>
                  </w:r>
                </w:p>
                <w:p w14:paraId="0B50A400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Częstotliwość odświeżania: 75 Hz</w:t>
                  </w:r>
                </w:p>
                <w:p w14:paraId="2FB0569D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Kontrast statyczny: 10mln:1</w:t>
                  </w:r>
                </w:p>
                <w:p w14:paraId="1AF78ADF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Złącza D-Sub/DVI-D/HDMI</w:t>
                  </w:r>
                </w:p>
                <w:p w14:paraId="25974B94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Wbudowane głośniki</w:t>
                  </w:r>
                </w:p>
                <w:p w14:paraId="383B39F1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 xml:space="preserve">Dodatkowo: Przewód sygnałowy kompatybilny z kartą graficzną </w:t>
                  </w:r>
                </w:p>
              </w:tc>
            </w:tr>
            <w:tr w:rsidR="00AC64B9" w:rsidRPr="0043715A" w14:paraId="712FE8A4" w14:textId="77777777" w:rsidTr="0043715A">
              <w:trPr>
                <w:trHeight w:val="1545"/>
              </w:trPr>
              <w:tc>
                <w:tcPr>
                  <w:tcW w:w="1308" w:type="dxa"/>
                </w:tcPr>
                <w:p w14:paraId="06DEC25D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Klawiatura i mysz (zestaw)</w:t>
                  </w:r>
                </w:p>
              </w:tc>
              <w:tc>
                <w:tcPr>
                  <w:tcW w:w="4173" w:type="dxa"/>
                </w:tcPr>
                <w:p w14:paraId="2AD322E2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Interfejs: USB</w:t>
                  </w:r>
                </w:p>
                <w:p w14:paraId="00EDFB51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Typ klawiatury: klasyczna</w:t>
                  </w:r>
                </w:p>
                <w:p w14:paraId="44CF0347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Układ klawiatury Angielski</w:t>
                  </w:r>
                </w:p>
                <w:p w14:paraId="54BDA51E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Rodzaj myszy: optyczna</w:t>
                  </w:r>
                </w:p>
                <w:p w14:paraId="0A744B8A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Profil myszy: uniwersalna</w:t>
                  </w:r>
                </w:p>
                <w:p w14:paraId="2A82A63B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Czułość myszy: 1000 DPI</w:t>
                  </w:r>
                </w:p>
              </w:tc>
            </w:tr>
            <w:tr w:rsidR="00AC64B9" w:rsidRPr="0043715A" w14:paraId="223ACF69" w14:textId="77777777" w:rsidTr="0043715A">
              <w:trPr>
                <w:trHeight w:val="765"/>
              </w:trPr>
              <w:tc>
                <w:tcPr>
                  <w:tcW w:w="1308" w:type="dxa"/>
                </w:tcPr>
                <w:p w14:paraId="6023BDDA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System operacyjny</w:t>
                  </w:r>
                </w:p>
              </w:tc>
              <w:tc>
                <w:tcPr>
                  <w:tcW w:w="4173" w:type="dxa"/>
                </w:tcPr>
                <w:p w14:paraId="56374ABB" w14:textId="5A81A4E3" w:rsidR="00AC64B9" w:rsidRPr="0043715A" w:rsidRDefault="00AC64B9" w:rsidP="00AC64B9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43715A">
                    <w:rPr>
                      <w:rFonts w:asciiTheme="majorHAnsi" w:hAnsiTheme="majorHAnsi"/>
                      <w:lang w:val="en-US"/>
                    </w:rPr>
                    <w:t>Windows 10 Professional PL 32 bit 64 bit BOX – lub równoważny</w:t>
                  </w:r>
                </w:p>
              </w:tc>
            </w:tr>
          </w:tbl>
          <w:p w14:paraId="0AD53CFA" w14:textId="77777777" w:rsidR="00A012D8" w:rsidRPr="003E6037" w:rsidRDefault="00A012D8" w:rsidP="00631740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5611" w:type="dxa"/>
          </w:tcPr>
          <w:tbl>
            <w:tblPr>
              <w:tblStyle w:val="Tabela-Siatka"/>
              <w:tblW w:w="5481" w:type="dxa"/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4173"/>
            </w:tblGrid>
            <w:tr w:rsidR="00AC64B9" w:rsidRPr="0043715A" w14:paraId="306AE299" w14:textId="77777777" w:rsidTr="0043715A">
              <w:trPr>
                <w:trHeight w:val="259"/>
              </w:trPr>
              <w:tc>
                <w:tcPr>
                  <w:tcW w:w="1308" w:type="dxa"/>
                </w:tcPr>
                <w:p w14:paraId="33B4E33C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lastRenderedPageBreak/>
                    <w:t>Nazwa</w:t>
                  </w:r>
                </w:p>
              </w:tc>
              <w:tc>
                <w:tcPr>
                  <w:tcW w:w="4173" w:type="dxa"/>
                </w:tcPr>
                <w:p w14:paraId="3D7E46B2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Opis</w:t>
                  </w:r>
                </w:p>
              </w:tc>
            </w:tr>
            <w:tr w:rsidR="00AC64B9" w:rsidRPr="0043715A" w14:paraId="00B9D7E0" w14:textId="77777777" w:rsidTr="0043715A">
              <w:trPr>
                <w:trHeight w:val="2273"/>
              </w:trPr>
              <w:tc>
                <w:tcPr>
                  <w:tcW w:w="1308" w:type="dxa"/>
                </w:tcPr>
                <w:p w14:paraId="0F83C973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Procesor</w:t>
                  </w:r>
                </w:p>
              </w:tc>
              <w:tc>
                <w:tcPr>
                  <w:tcW w:w="4173" w:type="dxa"/>
                </w:tcPr>
                <w:p w14:paraId="2A079A5E" w14:textId="14260084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C64B9" w:rsidRPr="0043715A" w14:paraId="26C58A39" w14:textId="77777777" w:rsidTr="0043715A">
              <w:trPr>
                <w:trHeight w:val="3668"/>
              </w:trPr>
              <w:tc>
                <w:tcPr>
                  <w:tcW w:w="1308" w:type="dxa"/>
                </w:tcPr>
                <w:p w14:paraId="749B6A0A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Płyta główna</w:t>
                  </w:r>
                </w:p>
              </w:tc>
              <w:tc>
                <w:tcPr>
                  <w:tcW w:w="4173" w:type="dxa"/>
                </w:tcPr>
                <w:p w14:paraId="2582D22B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C64B9" w:rsidRPr="0043715A" w14:paraId="72E8B3FB" w14:textId="77777777" w:rsidTr="0043715A">
              <w:trPr>
                <w:trHeight w:val="1545"/>
              </w:trPr>
              <w:tc>
                <w:tcPr>
                  <w:tcW w:w="1308" w:type="dxa"/>
                </w:tcPr>
                <w:p w14:paraId="035474F1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Pamięć ram</w:t>
                  </w:r>
                </w:p>
              </w:tc>
              <w:tc>
                <w:tcPr>
                  <w:tcW w:w="4173" w:type="dxa"/>
                </w:tcPr>
                <w:p w14:paraId="1B99B606" w14:textId="443DFF0F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C64B9" w:rsidRPr="0043715A" w14:paraId="4E81C593" w14:textId="77777777" w:rsidTr="0043715A">
              <w:trPr>
                <w:trHeight w:val="1807"/>
              </w:trPr>
              <w:tc>
                <w:tcPr>
                  <w:tcW w:w="1308" w:type="dxa"/>
                </w:tcPr>
                <w:p w14:paraId="644DA00A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lastRenderedPageBreak/>
                    <w:t>Karta graficzna</w:t>
                  </w:r>
                </w:p>
              </w:tc>
              <w:tc>
                <w:tcPr>
                  <w:tcW w:w="4173" w:type="dxa"/>
                </w:tcPr>
                <w:p w14:paraId="418CB829" w14:textId="196EACEE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C64B9" w:rsidRPr="0043715A" w14:paraId="7B23E0F4" w14:textId="77777777" w:rsidTr="0043715A">
              <w:trPr>
                <w:trHeight w:val="1545"/>
              </w:trPr>
              <w:tc>
                <w:tcPr>
                  <w:tcW w:w="1308" w:type="dxa"/>
                </w:tcPr>
                <w:p w14:paraId="63857995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Dysk SSD</w:t>
                  </w:r>
                </w:p>
              </w:tc>
              <w:tc>
                <w:tcPr>
                  <w:tcW w:w="4173" w:type="dxa"/>
                </w:tcPr>
                <w:p w14:paraId="30D51F70" w14:textId="6AA7777F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C64B9" w:rsidRPr="0043715A" w14:paraId="399A013F" w14:textId="77777777" w:rsidTr="0043715A">
              <w:trPr>
                <w:trHeight w:val="2065"/>
              </w:trPr>
              <w:tc>
                <w:tcPr>
                  <w:tcW w:w="1308" w:type="dxa"/>
                </w:tcPr>
                <w:p w14:paraId="2A79E59B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 xml:space="preserve">Zasilacz </w:t>
                  </w:r>
                </w:p>
              </w:tc>
              <w:tc>
                <w:tcPr>
                  <w:tcW w:w="4173" w:type="dxa"/>
                </w:tcPr>
                <w:p w14:paraId="53533160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C64B9" w:rsidRPr="0043715A" w14:paraId="37B646BA" w14:textId="77777777" w:rsidTr="0043715A">
              <w:trPr>
                <w:trHeight w:val="3656"/>
              </w:trPr>
              <w:tc>
                <w:tcPr>
                  <w:tcW w:w="1308" w:type="dxa"/>
                </w:tcPr>
                <w:p w14:paraId="642EB1C4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 xml:space="preserve">Obudowa </w:t>
                  </w:r>
                </w:p>
              </w:tc>
              <w:tc>
                <w:tcPr>
                  <w:tcW w:w="4173" w:type="dxa"/>
                </w:tcPr>
                <w:p w14:paraId="23CE2D8D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C64B9" w:rsidRPr="0043715A" w14:paraId="18D0A251" w14:textId="77777777" w:rsidTr="0043715A">
              <w:trPr>
                <w:trHeight w:val="975"/>
              </w:trPr>
              <w:tc>
                <w:tcPr>
                  <w:tcW w:w="1308" w:type="dxa"/>
                </w:tcPr>
                <w:p w14:paraId="66C41281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lastRenderedPageBreak/>
                    <w:t>Karta sieciowa</w:t>
                  </w:r>
                </w:p>
              </w:tc>
              <w:tc>
                <w:tcPr>
                  <w:tcW w:w="4173" w:type="dxa"/>
                </w:tcPr>
                <w:p w14:paraId="32A90279" w14:textId="53B869E2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C64B9" w:rsidRPr="0043715A" w14:paraId="6EED563C" w14:textId="77777777" w:rsidTr="0043715A">
              <w:trPr>
                <w:trHeight w:val="2310"/>
              </w:trPr>
              <w:tc>
                <w:tcPr>
                  <w:tcW w:w="1308" w:type="dxa"/>
                </w:tcPr>
                <w:p w14:paraId="16EFC669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Karta sieciowa WIFI</w:t>
                  </w:r>
                </w:p>
              </w:tc>
              <w:tc>
                <w:tcPr>
                  <w:tcW w:w="4173" w:type="dxa"/>
                </w:tcPr>
                <w:p w14:paraId="6AC6FD39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C64B9" w:rsidRPr="0043715A" w14:paraId="03FCEC6D" w14:textId="77777777" w:rsidTr="0043715A">
              <w:trPr>
                <w:trHeight w:val="3373"/>
              </w:trPr>
              <w:tc>
                <w:tcPr>
                  <w:tcW w:w="1308" w:type="dxa"/>
                </w:tcPr>
                <w:p w14:paraId="2212369B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Monitor</w:t>
                  </w:r>
                </w:p>
              </w:tc>
              <w:tc>
                <w:tcPr>
                  <w:tcW w:w="4173" w:type="dxa"/>
                </w:tcPr>
                <w:p w14:paraId="058CC20C" w14:textId="37CEEE4D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C64B9" w:rsidRPr="0043715A" w14:paraId="1F61C634" w14:textId="77777777" w:rsidTr="0043715A">
              <w:trPr>
                <w:trHeight w:val="1545"/>
              </w:trPr>
              <w:tc>
                <w:tcPr>
                  <w:tcW w:w="1308" w:type="dxa"/>
                </w:tcPr>
                <w:p w14:paraId="1906CF91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Klawiatura i mysz (zestaw)</w:t>
                  </w:r>
                </w:p>
              </w:tc>
              <w:tc>
                <w:tcPr>
                  <w:tcW w:w="4173" w:type="dxa"/>
                </w:tcPr>
                <w:p w14:paraId="73D3CCB9" w14:textId="1898D1CC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C64B9" w:rsidRPr="0043715A" w14:paraId="15D7D57E" w14:textId="77777777" w:rsidTr="0043715A">
              <w:trPr>
                <w:trHeight w:val="765"/>
              </w:trPr>
              <w:tc>
                <w:tcPr>
                  <w:tcW w:w="1308" w:type="dxa"/>
                </w:tcPr>
                <w:p w14:paraId="04FD6913" w14:textId="77777777" w:rsidR="00AC64B9" w:rsidRPr="0043715A" w:rsidRDefault="00AC64B9" w:rsidP="00AC64B9">
                  <w:pPr>
                    <w:rPr>
                      <w:rFonts w:asciiTheme="majorHAnsi" w:hAnsiTheme="majorHAnsi"/>
                    </w:rPr>
                  </w:pPr>
                  <w:r w:rsidRPr="0043715A">
                    <w:rPr>
                      <w:rFonts w:asciiTheme="majorHAnsi" w:hAnsiTheme="majorHAnsi"/>
                    </w:rPr>
                    <w:t>System operacyjny</w:t>
                  </w:r>
                </w:p>
              </w:tc>
              <w:tc>
                <w:tcPr>
                  <w:tcW w:w="4173" w:type="dxa"/>
                </w:tcPr>
                <w:p w14:paraId="08B4A984" w14:textId="39B54013" w:rsidR="00AC64B9" w:rsidRPr="0043715A" w:rsidRDefault="00AC64B9" w:rsidP="00AC64B9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</w:tr>
          </w:tbl>
          <w:p w14:paraId="29257ED9" w14:textId="77777777" w:rsidR="00A012D8" w:rsidRPr="003E6037" w:rsidRDefault="00A012D8" w:rsidP="00631740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</w:tr>
      <w:tr w:rsidR="00AC64B9" w:rsidRPr="003E6037" w14:paraId="111F1FD9" w14:textId="77777777" w:rsidTr="0043715A">
        <w:trPr>
          <w:trHeight w:val="2631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15B8B28E" w14:textId="7967DEE2" w:rsidR="00AC64B9" w:rsidRPr="003E6037" w:rsidRDefault="00AC64B9" w:rsidP="00AC64B9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lastRenderedPageBreak/>
              <w:t>2</w:t>
            </w:r>
          </w:p>
        </w:tc>
        <w:tc>
          <w:tcPr>
            <w:tcW w:w="2314" w:type="dxa"/>
            <w:shd w:val="clear" w:color="auto" w:fill="auto"/>
          </w:tcPr>
          <w:p w14:paraId="1A73829B" w14:textId="77777777" w:rsidR="00AC64B9" w:rsidRDefault="00AC64B9" w:rsidP="00AC64B9">
            <w:pPr>
              <w:spacing w:after="0"/>
              <w:ind w:left="360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AC64B9">
              <w:rPr>
                <w:rFonts w:asciiTheme="majorHAnsi" w:eastAsia="Calibri" w:hAnsiTheme="majorHAnsi" w:cs="Times New Roman"/>
                <w:b/>
                <w:color w:val="000000"/>
              </w:rPr>
              <w:t>Switch 48 portowy</w:t>
            </w:r>
          </w:p>
          <w:p w14:paraId="35FE1D7C" w14:textId="77777777" w:rsidR="0043715A" w:rsidRDefault="0043715A" w:rsidP="0043715A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5C662443" w14:textId="27D51E74" w:rsidR="0043715A" w:rsidRPr="003E6037" w:rsidRDefault="0043715A" w:rsidP="0043715A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t>producent …………………….………*</w:t>
            </w:r>
          </w:p>
          <w:p w14:paraId="558A01C5" w14:textId="77777777" w:rsidR="0043715A" w:rsidRPr="003E6037" w:rsidRDefault="0043715A" w:rsidP="0043715A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br/>
              <w:t>model ……………………………*,</w:t>
            </w:r>
          </w:p>
          <w:p w14:paraId="69A6A330" w14:textId="7A116CF9" w:rsidR="0043715A" w:rsidRPr="003E6037" w:rsidRDefault="0043715A" w:rsidP="0043715A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43715A">
              <w:rPr>
                <w:rFonts w:asciiTheme="majorHAnsi" w:eastAsia="Calibri" w:hAnsiTheme="majorHAnsi" w:cs="Times New Roman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5670" w:type="dxa"/>
            <w:shd w:val="clear" w:color="auto" w:fill="auto"/>
          </w:tcPr>
          <w:p w14:paraId="6A8255A6" w14:textId="77777777" w:rsidR="00AC64B9" w:rsidRPr="0043715A" w:rsidRDefault="00AC64B9" w:rsidP="00AC64B9">
            <w:pPr>
              <w:spacing w:after="0" w:line="240" w:lineRule="auto"/>
              <w:rPr>
                <w:rFonts w:asciiTheme="majorHAnsi" w:hAnsiTheme="majorHAnsi"/>
              </w:rPr>
            </w:pPr>
            <w:r w:rsidRPr="0043715A">
              <w:rPr>
                <w:rFonts w:asciiTheme="majorHAnsi" w:hAnsiTheme="majorHAnsi"/>
              </w:rPr>
              <w:t>Architektura portów Gigabit Ethernet</w:t>
            </w:r>
          </w:p>
          <w:p w14:paraId="251CA1E4" w14:textId="77777777" w:rsidR="00AC64B9" w:rsidRPr="0043715A" w:rsidRDefault="00AC64B9" w:rsidP="00AC64B9">
            <w:pPr>
              <w:spacing w:after="0" w:line="240" w:lineRule="auto"/>
              <w:rPr>
                <w:rFonts w:asciiTheme="majorHAnsi" w:hAnsiTheme="majorHAnsi"/>
              </w:rPr>
            </w:pPr>
            <w:r w:rsidRPr="0043715A">
              <w:rPr>
                <w:rFonts w:asciiTheme="majorHAnsi" w:hAnsiTheme="majorHAnsi"/>
              </w:rPr>
              <w:t>Nie zarządzalny</w:t>
            </w:r>
          </w:p>
          <w:p w14:paraId="567B6079" w14:textId="77777777" w:rsidR="00AC64B9" w:rsidRPr="0043715A" w:rsidRDefault="00AC64B9" w:rsidP="00AC64B9">
            <w:pPr>
              <w:spacing w:after="0" w:line="240" w:lineRule="auto"/>
              <w:rPr>
                <w:rFonts w:asciiTheme="majorHAnsi" w:hAnsiTheme="majorHAnsi"/>
              </w:rPr>
            </w:pPr>
            <w:r w:rsidRPr="0043715A">
              <w:rPr>
                <w:rFonts w:asciiTheme="majorHAnsi" w:hAnsiTheme="majorHAnsi"/>
              </w:rPr>
              <w:t>Ilość złączy 10/100/1000 48</w:t>
            </w:r>
          </w:p>
          <w:p w14:paraId="5630E815" w14:textId="77777777" w:rsidR="00AC64B9" w:rsidRPr="0043715A" w:rsidRDefault="00AC64B9" w:rsidP="00AC64B9">
            <w:pPr>
              <w:spacing w:after="0" w:line="240" w:lineRule="auto"/>
              <w:rPr>
                <w:rFonts w:asciiTheme="majorHAnsi" w:hAnsiTheme="majorHAnsi"/>
              </w:rPr>
            </w:pPr>
            <w:r w:rsidRPr="0043715A">
              <w:rPr>
                <w:rFonts w:asciiTheme="majorHAnsi" w:hAnsiTheme="majorHAnsi"/>
              </w:rPr>
              <w:t>Prędkość magistrali: 96 Gb/s</w:t>
            </w:r>
          </w:p>
          <w:p w14:paraId="2D445D93" w14:textId="77777777" w:rsidR="00AC64B9" w:rsidRPr="0043715A" w:rsidRDefault="00AC64B9" w:rsidP="00AC64B9">
            <w:pPr>
              <w:spacing w:after="0" w:line="240" w:lineRule="auto"/>
              <w:rPr>
                <w:rFonts w:asciiTheme="majorHAnsi" w:hAnsiTheme="majorHAnsi"/>
              </w:rPr>
            </w:pPr>
            <w:r w:rsidRPr="0043715A">
              <w:rPr>
                <w:rFonts w:asciiTheme="majorHAnsi" w:hAnsiTheme="majorHAnsi"/>
              </w:rPr>
              <w:t>Bufor pamięci 12 MB</w:t>
            </w:r>
          </w:p>
          <w:p w14:paraId="32C6921E" w14:textId="77777777" w:rsidR="00AC64B9" w:rsidRPr="0043715A" w:rsidRDefault="00AC64B9" w:rsidP="00AC64B9">
            <w:pPr>
              <w:spacing w:after="0" w:line="240" w:lineRule="auto"/>
              <w:rPr>
                <w:rFonts w:asciiTheme="majorHAnsi" w:hAnsiTheme="majorHAnsi"/>
              </w:rPr>
            </w:pPr>
            <w:r w:rsidRPr="0043715A">
              <w:rPr>
                <w:rFonts w:asciiTheme="majorHAnsi" w:hAnsiTheme="majorHAnsi"/>
              </w:rPr>
              <w:t>Rozmiar tablicy adresów MAC 16 tys.</w:t>
            </w:r>
          </w:p>
          <w:p w14:paraId="06E047D8" w14:textId="77777777" w:rsidR="00AC64B9" w:rsidRPr="0043715A" w:rsidRDefault="00AC64B9" w:rsidP="00AC64B9">
            <w:pPr>
              <w:spacing w:after="0" w:line="240" w:lineRule="auto"/>
              <w:rPr>
                <w:rFonts w:asciiTheme="majorHAnsi" w:hAnsiTheme="majorHAnsi"/>
              </w:rPr>
            </w:pPr>
            <w:r w:rsidRPr="0043715A">
              <w:rPr>
                <w:rFonts w:asciiTheme="majorHAnsi" w:hAnsiTheme="majorHAnsi"/>
              </w:rPr>
              <w:t>Warstwa przełączenia 2</w:t>
            </w:r>
          </w:p>
          <w:p w14:paraId="38CF4BB8" w14:textId="6530CCC2" w:rsidR="00AC64B9" w:rsidRPr="00AC64B9" w:rsidRDefault="00AC64B9" w:rsidP="00AC64B9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AC64B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11" w:type="dxa"/>
          </w:tcPr>
          <w:p w14:paraId="03989F2C" w14:textId="77777777" w:rsidR="00AC64B9" w:rsidRPr="003E6037" w:rsidRDefault="00AC64B9" w:rsidP="00AC64B9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</w:tr>
    </w:tbl>
    <w:p w14:paraId="6CEA6ED6" w14:textId="77777777" w:rsidR="0043715A" w:rsidRPr="0043715A" w:rsidRDefault="0043715A" w:rsidP="003E6037">
      <w:pPr>
        <w:jc w:val="right"/>
        <w:rPr>
          <w:rFonts w:asciiTheme="majorHAnsi" w:hAnsiTheme="majorHAnsi"/>
          <w:sz w:val="10"/>
          <w:szCs w:val="10"/>
        </w:rPr>
      </w:pPr>
    </w:p>
    <w:p w14:paraId="575E7038" w14:textId="0FAFFA37" w:rsidR="0043715A" w:rsidRDefault="0043715A" w:rsidP="0043715A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</w:t>
      </w:r>
      <w:r w:rsidR="00A012D8" w:rsidRPr="00071891">
        <w:rPr>
          <w:rFonts w:asciiTheme="majorHAnsi" w:hAnsiTheme="majorHAnsi"/>
        </w:rPr>
        <w:t>………………………………………………………………………………</w:t>
      </w:r>
      <w:r w:rsidRPr="0043715A">
        <w:rPr>
          <w:rFonts w:asciiTheme="majorHAnsi" w:hAnsiTheme="majorHAnsi"/>
          <w:sz w:val="20"/>
          <w:szCs w:val="20"/>
        </w:rPr>
        <w:t xml:space="preserve"> </w:t>
      </w:r>
    </w:p>
    <w:p w14:paraId="5D03F29A" w14:textId="4EEFC02D" w:rsidR="0043715A" w:rsidRPr="0043715A" w:rsidRDefault="0043715A" w:rsidP="0043715A">
      <w:pPr>
        <w:ind w:left="9204" w:hanging="31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</w:t>
      </w:r>
      <w:r w:rsidRPr="0043715A">
        <w:rPr>
          <w:rFonts w:asciiTheme="majorHAnsi" w:hAnsiTheme="majorHAnsi"/>
          <w:sz w:val="20"/>
          <w:szCs w:val="20"/>
        </w:rPr>
        <w:t>Podpis osoby upoważnionej do składania oświadczeń woli w imieniu Wykonawcy</w:t>
      </w:r>
    </w:p>
    <w:sectPr w:rsidR="0043715A" w:rsidRPr="0043715A" w:rsidSect="0043715A">
      <w:pgSz w:w="16838" w:h="11906" w:orient="landscape"/>
      <w:pgMar w:top="1418" w:right="1417" w:bottom="568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341BE" w14:textId="77777777" w:rsidR="004E5BD0" w:rsidRDefault="004E5BD0" w:rsidP="00936877">
      <w:pPr>
        <w:spacing w:after="0" w:line="240" w:lineRule="auto"/>
      </w:pPr>
      <w:r>
        <w:separator/>
      </w:r>
    </w:p>
  </w:endnote>
  <w:endnote w:type="continuationSeparator" w:id="0">
    <w:p w14:paraId="66D5CB4A" w14:textId="77777777" w:rsidR="004E5BD0" w:rsidRDefault="004E5BD0" w:rsidP="0093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294167"/>
      <w:docPartObj>
        <w:docPartGallery w:val="Page Numbers (Bottom of Page)"/>
        <w:docPartUnique/>
      </w:docPartObj>
    </w:sdtPr>
    <w:sdtEndPr/>
    <w:sdtContent>
      <w:p w14:paraId="5A6A66A8" w14:textId="5EA85F13" w:rsidR="00B40608" w:rsidRDefault="00B40608" w:rsidP="00922E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90A8F" w14:textId="1FD59FDF" w:rsidR="00B40608" w:rsidRDefault="00B40608" w:rsidP="00071891">
    <w:pPr>
      <w:pStyle w:val="Stopka"/>
      <w:tabs>
        <w:tab w:val="clear" w:pos="4536"/>
        <w:tab w:val="clear" w:pos="9072"/>
        <w:tab w:val="right" w:pos="9923"/>
      </w:tabs>
      <w:ind w:left="-851" w:hanging="56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E6277" w14:textId="77777777" w:rsidR="004E5BD0" w:rsidRDefault="004E5BD0" w:rsidP="00936877">
      <w:pPr>
        <w:spacing w:after="0" w:line="240" w:lineRule="auto"/>
      </w:pPr>
      <w:r>
        <w:separator/>
      </w:r>
    </w:p>
  </w:footnote>
  <w:footnote w:type="continuationSeparator" w:id="0">
    <w:p w14:paraId="0DACEB0B" w14:textId="77777777" w:rsidR="004E5BD0" w:rsidRDefault="004E5BD0" w:rsidP="00936877">
      <w:pPr>
        <w:spacing w:after="0" w:line="240" w:lineRule="auto"/>
      </w:pPr>
      <w:r>
        <w:continuationSeparator/>
      </w:r>
    </w:p>
  </w:footnote>
  <w:footnote w:id="1">
    <w:p w14:paraId="3C111E23" w14:textId="77777777" w:rsidR="00B40608" w:rsidRPr="006C55F3" w:rsidRDefault="00B40608" w:rsidP="00936877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77BDF230" w14:textId="77777777" w:rsidR="00B40608" w:rsidRPr="006C55F3" w:rsidRDefault="00B40608" w:rsidP="009F77F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14:paraId="4D011499" w14:textId="77777777" w:rsidR="00B40608" w:rsidRPr="008B3366" w:rsidRDefault="00B40608" w:rsidP="009F77FD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3D80007B" w14:textId="77777777" w:rsidR="00B40608" w:rsidRPr="00144D97" w:rsidRDefault="00B40608" w:rsidP="009F77FD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729F52C9" w14:textId="77777777" w:rsidR="00B40608" w:rsidRPr="00144D97" w:rsidRDefault="00B40608" w:rsidP="00287E40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6537DCA2" w14:textId="77777777" w:rsidR="00B40608" w:rsidRDefault="00B40608" w:rsidP="00287E40">
      <w:pPr>
        <w:pStyle w:val="Tekstprzypisudolnego"/>
      </w:pPr>
    </w:p>
  </w:footnote>
  <w:footnote w:id="6">
    <w:p w14:paraId="2B18172F" w14:textId="77777777" w:rsidR="00B40608" w:rsidRDefault="00B40608" w:rsidP="00287E40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3E21DE" w14:textId="77777777" w:rsidR="00B40608" w:rsidRDefault="00B40608" w:rsidP="009F77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EA6DB" w14:textId="4A6BACEB" w:rsidR="00B40608" w:rsidRPr="00922EB7" w:rsidRDefault="00B40608" w:rsidP="00071891">
    <w:pPr>
      <w:pStyle w:val="Nagwek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50D3"/>
    <w:multiLevelType w:val="hybridMultilevel"/>
    <w:tmpl w:val="E4644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C25"/>
    <w:multiLevelType w:val="hybridMultilevel"/>
    <w:tmpl w:val="47AAD6D4"/>
    <w:lvl w:ilvl="0" w:tplc="3CD051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71A0846"/>
    <w:multiLevelType w:val="hybridMultilevel"/>
    <w:tmpl w:val="46C6732C"/>
    <w:lvl w:ilvl="0" w:tplc="02FA7F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262A8"/>
    <w:multiLevelType w:val="hybridMultilevel"/>
    <w:tmpl w:val="5708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E62C6"/>
    <w:multiLevelType w:val="multilevel"/>
    <w:tmpl w:val="050A99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6840"/>
    <w:multiLevelType w:val="hybridMultilevel"/>
    <w:tmpl w:val="4C84E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23C4"/>
    <w:multiLevelType w:val="hybridMultilevel"/>
    <w:tmpl w:val="A59279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EB7B64"/>
    <w:multiLevelType w:val="hybridMultilevel"/>
    <w:tmpl w:val="DC0A15BE"/>
    <w:lvl w:ilvl="0" w:tplc="CB006778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A4777"/>
    <w:multiLevelType w:val="hybridMultilevel"/>
    <w:tmpl w:val="24AE8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C606F2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237DD8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40044"/>
    <w:multiLevelType w:val="hybridMultilevel"/>
    <w:tmpl w:val="3BF2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F00E0"/>
    <w:multiLevelType w:val="hybridMultilevel"/>
    <w:tmpl w:val="FD88F5FA"/>
    <w:lvl w:ilvl="0" w:tplc="837A7056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B35346"/>
    <w:multiLevelType w:val="hybridMultilevel"/>
    <w:tmpl w:val="59382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72080"/>
    <w:multiLevelType w:val="hybridMultilevel"/>
    <w:tmpl w:val="EF424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15"/>
  </w:num>
  <w:num w:numId="5">
    <w:abstractNumId w:val="28"/>
  </w:num>
  <w:num w:numId="6">
    <w:abstractNumId w:val="3"/>
  </w:num>
  <w:num w:numId="7">
    <w:abstractNumId w:val="24"/>
  </w:num>
  <w:num w:numId="8">
    <w:abstractNumId w:val="1"/>
  </w:num>
  <w:num w:numId="9">
    <w:abstractNumId w:val="13"/>
  </w:num>
  <w:num w:numId="10">
    <w:abstractNumId w:val="29"/>
  </w:num>
  <w:num w:numId="11">
    <w:abstractNumId w:val="4"/>
  </w:num>
  <w:num w:numId="12">
    <w:abstractNumId w:val="8"/>
  </w:num>
  <w:num w:numId="13">
    <w:abstractNumId w:val="9"/>
  </w:num>
  <w:num w:numId="14">
    <w:abstractNumId w:val="22"/>
  </w:num>
  <w:num w:numId="15">
    <w:abstractNumId w:val="11"/>
  </w:num>
  <w:num w:numId="16">
    <w:abstractNumId w:val="2"/>
  </w:num>
  <w:num w:numId="17">
    <w:abstractNumId w:val="17"/>
  </w:num>
  <w:num w:numId="18">
    <w:abstractNumId w:val="6"/>
  </w:num>
  <w:num w:numId="19">
    <w:abstractNumId w:val="20"/>
  </w:num>
  <w:num w:numId="20">
    <w:abstractNumId w:val="7"/>
  </w:num>
  <w:num w:numId="21">
    <w:abstractNumId w:val="21"/>
  </w:num>
  <w:num w:numId="22">
    <w:abstractNumId w:val="27"/>
  </w:num>
  <w:num w:numId="23">
    <w:abstractNumId w:val="25"/>
  </w:num>
  <w:num w:numId="24">
    <w:abstractNumId w:val="30"/>
  </w:num>
  <w:num w:numId="25">
    <w:abstractNumId w:val="12"/>
  </w:num>
  <w:num w:numId="26">
    <w:abstractNumId w:val="31"/>
  </w:num>
  <w:num w:numId="27">
    <w:abstractNumId w:val="18"/>
  </w:num>
  <w:num w:numId="28">
    <w:abstractNumId w:val="14"/>
  </w:num>
  <w:num w:numId="29">
    <w:abstractNumId w:val="0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DDB"/>
    <w:rsid w:val="00071891"/>
    <w:rsid w:val="0011499C"/>
    <w:rsid w:val="00191841"/>
    <w:rsid w:val="001D5DA4"/>
    <w:rsid w:val="001E29A8"/>
    <w:rsid w:val="001F253F"/>
    <w:rsid w:val="001F5DD1"/>
    <w:rsid w:val="002179F0"/>
    <w:rsid w:val="00232A0D"/>
    <w:rsid w:val="002545A1"/>
    <w:rsid w:val="00280AC4"/>
    <w:rsid w:val="00287E40"/>
    <w:rsid w:val="002E165D"/>
    <w:rsid w:val="002F62B8"/>
    <w:rsid w:val="0031064F"/>
    <w:rsid w:val="00375066"/>
    <w:rsid w:val="00386E95"/>
    <w:rsid w:val="003912E3"/>
    <w:rsid w:val="003E6037"/>
    <w:rsid w:val="00401DA7"/>
    <w:rsid w:val="00421573"/>
    <w:rsid w:val="0043715A"/>
    <w:rsid w:val="0044514E"/>
    <w:rsid w:val="004650F8"/>
    <w:rsid w:val="00486194"/>
    <w:rsid w:val="004932E7"/>
    <w:rsid w:val="004E177E"/>
    <w:rsid w:val="004E264E"/>
    <w:rsid w:val="004E5BD0"/>
    <w:rsid w:val="0050784A"/>
    <w:rsid w:val="0055480C"/>
    <w:rsid w:val="00631740"/>
    <w:rsid w:val="006C1E17"/>
    <w:rsid w:val="00752F69"/>
    <w:rsid w:val="00755879"/>
    <w:rsid w:val="00773B1B"/>
    <w:rsid w:val="007B1A38"/>
    <w:rsid w:val="008032A1"/>
    <w:rsid w:val="00804164"/>
    <w:rsid w:val="00865234"/>
    <w:rsid w:val="008913F0"/>
    <w:rsid w:val="0089697F"/>
    <w:rsid w:val="008B02E2"/>
    <w:rsid w:val="00922EB7"/>
    <w:rsid w:val="00936877"/>
    <w:rsid w:val="009F77FD"/>
    <w:rsid w:val="00A012D8"/>
    <w:rsid w:val="00A23D97"/>
    <w:rsid w:val="00A427D5"/>
    <w:rsid w:val="00AB3307"/>
    <w:rsid w:val="00AC5089"/>
    <w:rsid w:val="00AC64B9"/>
    <w:rsid w:val="00AE35E6"/>
    <w:rsid w:val="00AF421B"/>
    <w:rsid w:val="00B2625B"/>
    <w:rsid w:val="00B30AA4"/>
    <w:rsid w:val="00B40608"/>
    <w:rsid w:val="00B43CCA"/>
    <w:rsid w:val="00B80684"/>
    <w:rsid w:val="00BA78F6"/>
    <w:rsid w:val="00BE1DDB"/>
    <w:rsid w:val="00BE5BCA"/>
    <w:rsid w:val="00C56B72"/>
    <w:rsid w:val="00D00E17"/>
    <w:rsid w:val="00D129C9"/>
    <w:rsid w:val="00D2558A"/>
    <w:rsid w:val="00D54D5F"/>
    <w:rsid w:val="00DB4929"/>
    <w:rsid w:val="00DB69D8"/>
    <w:rsid w:val="00DC51E5"/>
    <w:rsid w:val="00DE3052"/>
    <w:rsid w:val="00F06AAD"/>
    <w:rsid w:val="00F12035"/>
    <w:rsid w:val="00F64DF0"/>
    <w:rsid w:val="00F65D20"/>
    <w:rsid w:val="00F93B8B"/>
    <w:rsid w:val="00FB1CD0"/>
    <w:rsid w:val="00FD0BFE"/>
    <w:rsid w:val="00FD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7A9DD"/>
  <w15:docId w15:val="{88CEAB61-B7F6-4C0D-ACA0-5DC94BDA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3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enchmark.pl/ranking/cp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573A-B3FF-44E0-B37E-B2921196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804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ys</dc:creator>
  <cp:lastModifiedBy>Emilia Białek-Paluch</cp:lastModifiedBy>
  <cp:revision>15</cp:revision>
  <cp:lastPrinted>2020-12-21T07:06:00Z</cp:lastPrinted>
  <dcterms:created xsi:type="dcterms:W3CDTF">2020-02-07T13:46:00Z</dcterms:created>
  <dcterms:modified xsi:type="dcterms:W3CDTF">2020-12-21T07:57:00Z</dcterms:modified>
</cp:coreProperties>
</file>